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2E" w:rsidRDefault="005001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42F07A" wp14:editId="44104054">
                <wp:simplePos x="0" y="0"/>
                <wp:positionH relativeFrom="column">
                  <wp:posOffset>1234440</wp:posOffset>
                </wp:positionH>
                <wp:positionV relativeFrom="paragraph">
                  <wp:posOffset>213995</wp:posOffset>
                </wp:positionV>
                <wp:extent cx="1047750" cy="542925"/>
                <wp:effectExtent l="0" t="19050" r="19050" b="9525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42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D366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" o:spid="_x0000_s1026" type="#_x0000_t34" style="position:absolute;margin-left:97.2pt;margin-top:16.85pt;width:82.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" adj="21600" strokecolor="#4472c4 [3204]" strokeweight="3pt"/>
            </w:pict>
          </mc:Fallback>
        </mc:AlternateContent>
      </w:r>
    </w:p>
    <w:p w:rsidR="00500112" w:rsidRDefault="00C52B0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537F6" wp14:editId="65D0B488">
                <wp:simplePos x="0" y="0"/>
                <wp:positionH relativeFrom="column">
                  <wp:posOffset>2758440</wp:posOffset>
                </wp:positionH>
                <wp:positionV relativeFrom="paragraph">
                  <wp:posOffset>62230</wp:posOffset>
                </wp:positionV>
                <wp:extent cx="1638300" cy="1409700"/>
                <wp:effectExtent l="0" t="19050" r="1905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09700"/>
                        </a:xfrm>
                        <a:prstGeom prst="arc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F3B49" id="Arco 4" o:spid="_x0000_s1026" style="position:absolute;margin-left:217.2pt;margin-top:4.9pt;width:129pt;height:11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" path="m819150,nsc1271554,,1638300,315572,1638300,704850r-819150,l819150,xem819150,nfc1271554,,1638300,315572,1638300,704850e" filled="f" strokecolor="#4472c4 [3204]" strokeweight="3pt">
                <v:stroke joinstyle="miter"/>
                <v:path arrowok="t" o:connecttype="custom" o:connectlocs="819150,0;1638300,704850" o:connectangles="0,0"/>
              </v:shape>
            </w:pict>
          </mc:Fallback>
        </mc:AlternateContent>
      </w:r>
      <w:r w:rsidR="005001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A9FEC" wp14:editId="36C5E465">
                <wp:simplePos x="0" y="0"/>
                <wp:positionH relativeFrom="column">
                  <wp:posOffset>281940</wp:posOffset>
                </wp:positionH>
                <wp:positionV relativeFrom="paragraph">
                  <wp:posOffset>1281430</wp:posOffset>
                </wp:positionV>
                <wp:extent cx="1266825" cy="819150"/>
                <wp:effectExtent l="19050" t="38100" r="28575" b="19050"/>
                <wp:wrapNone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1915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4620 h 1223820"/>
                            <a:gd name="connsiteX1" fmla="*/ 1438275 w 1485900"/>
                            <a:gd name="connsiteY1" fmla="*/ 137970 h 1223820"/>
                            <a:gd name="connsiteX2" fmla="*/ 180975 w 1485900"/>
                            <a:gd name="connsiteY2" fmla="*/ 919020 h 1223820"/>
                            <a:gd name="connsiteX3" fmla="*/ 1485900 w 1485900"/>
                            <a:gd name="connsiteY3" fmla="*/ 1223820 h 1223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5900" h="1223820">
                              <a:moveTo>
                                <a:pt x="0" y="4620"/>
                              </a:moveTo>
                              <a:cubicBezTo>
                                <a:pt x="704056" y="-4905"/>
                                <a:pt x="1408113" y="-14430"/>
                                <a:pt x="1438275" y="137970"/>
                              </a:cubicBezTo>
                              <a:cubicBezTo>
                                <a:pt x="1468437" y="290370"/>
                                <a:pt x="173038" y="738045"/>
                                <a:pt x="180975" y="919020"/>
                              </a:cubicBezTo>
                              <a:cubicBezTo>
                                <a:pt x="188912" y="1099995"/>
                                <a:pt x="837406" y="1161907"/>
                                <a:pt x="1485900" y="122382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4A6C5" id="Forma libre: forma 7" o:spid="_x0000_s1026" style="position:absolute;margin-left:22.2pt;margin-top:100.9pt;width:99.7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2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" path="m,4620c704056,-4905,1408113,-14430,1438275,137970,1468437,290370,173038,738045,180975,919020v7937,180975,656431,242887,1304925,304800e" filled="f" strokecolor="#4472c4 [3204]" strokeweight="3pt">
                <v:stroke dashstyle="longDash" joinstyle="miter"/>
                <v:path arrowok="t" o:connecttype="custom" o:connectlocs="0,3092;1226222,92349;154293,615136;1266825,819150" o:connectangles="0,0,0,0"/>
              </v:shape>
            </w:pict>
          </mc:Fallback>
        </mc:AlternateContent>
      </w:r>
    </w:p>
    <w:p w:rsidR="00500112" w:rsidRPr="00500112" w:rsidRDefault="00500112" w:rsidP="00500112"/>
    <w:p w:rsidR="00500112" w:rsidRPr="00500112" w:rsidRDefault="00500112" w:rsidP="00500112"/>
    <w:p w:rsidR="00500112" w:rsidRPr="00500112" w:rsidRDefault="004303E5" w:rsidP="005001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E809F59" wp14:editId="676DE216">
                <wp:simplePos x="0" y="0"/>
                <wp:positionH relativeFrom="margin">
                  <wp:align>center</wp:align>
                </wp:positionH>
                <wp:positionV relativeFrom="paragraph">
                  <wp:posOffset>50801</wp:posOffset>
                </wp:positionV>
                <wp:extent cx="1" cy="1062000"/>
                <wp:effectExtent l="0" t="397510" r="0" b="40259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" cy="106200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86D157" id="Conector recto 3" o:spid="_x0000_s1026" style="position:absolute;rotation:45;z-index:2516587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pt" to="0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:rsidR="00500112" w:rsidRPr="00500112" w:rsidRDefault="00500112" w:rsidP="00500112"/>
    <w:p w:rsidR="00500112" w:rsidRPr="00500112" w:rsidRDefault="00500112" w:rsidP="00500112"/>
    <w:p w:rsidR="00500112" w:rsidRPr="00500112" w:rsidRDefault="00500112" w:rsidP="00500112"/>
    <w:p w:rsidR="00500112" w:rsidRPr="00500112" w:rsidRDefault="003A51AE" w:rsidP="005001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1181494" cy="762736"/>
                <wp:effectExtent l="19050" t="19050" r="19050" b="0"/>
                <wp:wrapNone/>
                <wp:docPr id="34" name="Forma libre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1494" cy="762736"/>
                        </a:xfrm>
                        <a:custGeom>
                          <a:avLst/>
                          <a:gdLst>
                            <a:gd name="connsiteX0" fmla="*/ 0 w 1181494"/>
                            <a:gd name="connsiteY0" fmla="*/ 600075 h 762736"/>
                            <a:gd name="connsiteX1" fmla="*/ 1181100 w 1181494"/>
                            <a:gd name="connsiteY1" fmla="*/ 723900 h 762736"/>
                            <a:gd name="connsiteX2" fmla="*/ 142875 w 1181494"/>
                            <a:gd name="connsiteY2" fmla="*/ 0 h 762736"/>
                            <a:gd name="connsiteX3" fmla="*/ 142875 w 1181494"/>
                            <a:gd name="connsiteY3" fmla="*/ 0 h 762736"/>
                            <a:gd name="connsiteX4" fmla="*/ 142875 w 1181494"/>
                            <a:gd name="connsiteY4" fmla="*/ 0 h 762736"/>
                            <a:gd name="connsiteX5" fmla="*/ 142875 w 1181494"/>
                            <a:gd name="connsiteY5" fmla="*/ 0 h 762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81494" h="762736">
                              <a:moveTo>
                                <a:pt x="0" y="600075"/>
                              </a:moveTo>
                              <a:cubicBezTo>
                                <a:pt x="578644" y="711993"/>
                                <a:pt x="1157288" y="823912"/>
                                <a:pt x="1181100" y="723900"/>
                              </a:cubicBezTo>
                              <a:cubicBezTo>
                                <a:pt x="1204912" y="623888"/>
                                <a:pt x="142875" y="0"/>
                                <a:pt x="142875" y="0"/>
                              </a:cubicBezTo>
                              <a:lnTo>
                                <a:pt x="142875" y="0"/>
                              </a:lnTo>
                              <a:lnTo>
                                <a:pt x="142875" y="0"/>
                              </a:lnTo>
                              <a:lnTo>
                                <a:pt x="14287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B439D" id="Forma libre: forma 34" o:spid="_x0000_s1026" style="position:absolute;margin-left:41.85pt;margin-top:17.7pt;width:93.05pt;height:60.05pt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1181494,76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" path="m,600075c578644,711993,1157288,823912,1181100,723900,1204912,623888,142875,,142875,r,l142875,r,e" filled="f" strokecolor="#4472c4 [3204]" strokeweight="3pt">
                <v:stroke joinstyle="miter"/>
                <v:path arrowok="t" o:connecttype="custom" o:connectlocs="0,600075;1181100,723900;142875,0;142875,0;142875,0;142875,0" o:connectangles="0,0,0,0,0,0"/>
                <w10:wrap anchorx="margin"/>
              </v:shape>
            </w:pict>
          </mc:Fallback>
        </mc:AlternateContent>
      </w:r>
    </w:p>
    <w:p w:rsidR="00500112" w:rsidRPr="00500112" w:rsidRDefault="00500112" w:rsidP="00500112"/>
    <w:p w:rsidR="00500112" w:rsidRPr="00500112" w:rsidRDefault="004303E5" w:rsidP="005001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670</wp:posOffset>
                </wp:positionV>
                <wp:extent cx="1025066" cy="707050"/>
                <wp:effectExtent l="19050" t="19050" r="41910" b="17145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5066" cy="707050"/>
                        </a:xfrm>
                        <a:custGeom>
                          <a:avLst/>
                          <a:gdLst>
                            <a:gd name="connsiteX0" fmla="*/ 15182 w 1025066"/>
                            <a:gd name="connsiteY0" fmla="*/ 465226 h 707050"/>
                            <a:gd name="connsiteX1" fmla="*/ 139007 w 1025066"/>
                            <a:gd name="connsiteY1" fmla="*/ 208051 h 707050"/>
                            <a:gd name="connsiteX2" fmla="*/ 1024832 w 1025066"/>
                            <a:gd name="connsiteY2" fmla="*/ 17551 h 707050"/>
                            <a:gd name="connsiteX3" fmla="*/ 234257 w 1025066"/>
                            <a:gd name="connsiteY3" fmla="*/ 665251 h 707050"/>
                            <a:gd name="connsiteX4" fmla="*/ 948632 w 1025066"/>
                            <a:gd name="connsiteY4" fmla="*/ 589051 h 70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5066" h="707050">
                              <a:moveTo>
                                <a:pt x="15182" y="465226"/>
                              </a:moveTo>
                              <a:cubicBezTo>
                                <a:pt x="-7043" y="373945"/>
                                <a:pt x="-29268" y="282664"/>
                                <a:pt x="139007" y="208051"/>
                              </a:cubicBezTo>
                              <a:cubicBezTo>
                                <a:pt x="307282" y="133438"/>
                                <a:pt x="1008957" y="-58649"/>
                                <a:pt x="1024832" y="17551"/>
                              </a:cubicBezTo>
                              <a:cubicBezTo>
                                <a:pt x="1040707" y="93751"/>
                                <a:pt x="246957" y="570001"/>
                                <a:pt x="234257" y="665251"/>
                              </a:cubicBezTo>
                              <a:cubicBezTo>
                                <a:pt x="221557" y="760501"/>
                                <a:pt x="585094" y="674776"/>
                                <a:pt x="948632" y="58905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52C5C" id="Forma libre: forma 5" o:spid="_x0000_s1026" style="position:absolute;margin-left:22.5pt;margin-top:2.1pt;width:80.7pt;height:55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066,70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" path="m15182,465226c-7043,373945,-29268,282664,139007,208051,307282,133438,1008957,-58649,1024832,17551,1040707,93751,246957,570001,234257,665251v-12700,95250,350837,9525,714375,-76200e" filled="f" strokecolor="#4472c4 [3204]" strokeweight="3pt">
                <v:stroke joinstyle="miter"/>
                <v:path arrowok="t" o:connecttype="custom" o:connectlocs="15182,465226;139007,208051;1024832,17551;234257,665251;948632,589051" o:connectangles="0,0,0,0,0"/>
              </v:shape>
            </w:pict>
          </mc:Fallback>
        </mc:AlternateContent>
      </w:r>
      <w:r w:rsidR="005C20C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74E24" wp14:editId="4ACDA759">
                <wp:simplePos x="0" y="0"/>
                <wp:positionH relativeFrom="column">
                  <wp:posOffset>2682239</wp:posOffset>
                </wp:positionH>
                <wp:positionV relativeFrom="paragraph">
                  <wp:posOffset>73025</wp:posOffset>
                </wp:positionV>
                <wp:extent cx="1209675" cy="9906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9B6" w:rsidRDefault="00B509B6" w:rsidP="00C52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874E24" id="Rectángulo 11" o:spid="_x0000_s1026" style="position:absolute;margin-left:211.2pt;margin-top:5.75pt;width:9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" filled="f" strokecolor="black [3213]" strokeweight="1pt">
                <v:textbox>
                  <w:txbxContent>
                    <w:p w:rsidR="00B509B6" w:rsidRDefault="00B509B6" w:rsidP="00C52B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0112" w:rsidRPr="00500112" w:rsidRDefault="00500112" w:rsidP="00500112"/>
    <w:p w:rsidR="00500112" w:rsidRPr="00500112" w:rsidRDefault="00500112" w:rsidP="00500112"/>
    <w:p w:rsidR="00500112" w:rsidRPr="00500112" w:rsidRDefault="00500112" w:rsidP="00500112"/>
    <w:p w:rsidR="00500112" w:rsidRPr="00500112" w:rsidRDefault="00500112" w:rsidP="00500112"/>
    <w:p w:rsidR="00500112" w:rsidRDefault="00500112" w:rsidP="00500112"/>
    <w:p w:rsidR="00C9433B" w:rsidRDefault="00500112" w:rsidP="00500112">
      <w:pPr>
        <w:tabs>
          <w:tab w:val="left" w:pos="1110"/>
        </w:tabs>
      </w:pPr>
      <w:r>
        <w:tab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98554" wp14:editId="14ECA5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40000" cy="1980000"/>
                <wp:effectExtent l="0" t="0" r="17780" b="203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9B6" w:rsidRDefault="00B509B6" w:rsidP="00500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298554" id="Rectángulo 14" o:spid="_x0000_s1027" style="position:absolute;margin-left:0;margin-top:0;width:255.1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" filled="f" strokecolor="black [3213]" strokeweight="1pt">
                <v:textbox>
                  <w:txbxContent>
                    <w:p w:rsidR="00B509B6" w:rsidRDefault="00B509B6" w:rsidP="005001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Pr="00C9433B" w:rsidRDefault="00C9433B" w:rsidP="00C9433B"/>
    <w:p w:rsidR="00C9433B" w:rsidRDefault="00C9433B" w:rsidP="00C9433B"/>
    <w:p w:rsidR="009D1FB7" w:rsidRDefault="00C9433B" w:rsidP="00C9433B">
      <w:pPr>
        <w:tabs>
          <w:tab w:val="left" w:pos="975"/>
        </w:tabs>
      </w:pPr>
      <w:r>
        <w:tab/>
      </w:r>
    </w:p>
    <w:p w:rsidR="00C9433B" w:rsidRDefault="00C9433B" w:rsidP="00C9433B">
      <w:pPr>
        <w:tabs>
          <w:tab w:val="left" w:pos="975"/>
        </w:tabs>
      </w:pPr>
    </w:p>
    <w:p w:rsidR="00C9433B" w:rsidRDefault="00C9433B">
      <w:r>
        <w:br w:type="page"/>
      </w:r>
    </w:p>
    <w:p w:rsidR="00586CB8" w:rsidRDefault="0001389F" w:rsidP="00C9433B">
      <w:pPr>
        <w:tabs>
          <w:tab w:val="left" w:pos="975"/>
        </w:tabs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0FC7A8" wp14:editId="146B5638">
                <wp:simplePos x="0" y="0"/>
                <wp:positionH relativeFrom="column">
                  <wp:posOffset>3987165</wp:posOffset>
                </wp:positionH>
                <wp:positionV relativeFrom="paragraph">
                  <wp:posOffset>128905</wp:posOffset>
                </wp:positionV>
                <wp:extent cx="1943100" cy="3914775"/>
                <wp:effectExtent l="57150" t="19050" r="38100" b="2857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3914775"/>
                          <a:chOff x="0" y="0"/>
                          <a:chExt cx="1943100" cy="3914775"/>
                        </a:xfrm>
                        <a:noFill/>
                      </wpg:grpSpPr>
                      <wps:wsp>
                        <wps:cNvPr id="60" name="Rectángulo 60"/>
                        <wps:cNvSpPr/>
                        <wps:spPr>
                          <a:xfrm>
                            <a:off x="695325" y="2581275"/>
                            <a:ext cx="428625" cy="13335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rgbClr val="00CC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a libre 61"/>
                        <wps:cNvSpPr/>
                        <wps:spPr>
                          <a:xfrm>
                            <a:off x="0" y="619125"/>
                            <a:ext cx="1943100" cy="1962150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2181225 h 2200275"/>
                              <a:gd name="connsiteX1" fmla="*/ 1943100 w 1943100"/>
                              <a:gd name="connsiteY1" fmla="*/ 2200275 h 2200275"/>
                              <a:gd name="connsiteX2" fmla="*/ 1266825 w 1943100"/>
                              <a:gd name="connsiteY2" fmla="*/ 1571625 h 2200275"/>
                              <a:gd name="connsiteX3" fmla="*/ 1733550 w 1943100"/>
                              <a:gd name="connsiteY3" fmla="*/ 1571625 h 2200275"/>
                              <a:gd name="connsiteX4" fmla="*/ 1123950 w 1943100"/>
                              <a:gd name="connsiteY4" fmla="*/ 923925 h 2200275"/>
                              <a:gd name="connsiteX5" fmla="*/ 1466850 w 1943100"/>
                              <a:gd name="connsiteY5" fmla="*/ 923925 h 2200275"/>
                              <a:gd name="connsiteX6" fmla="*/ 742950 w 1943100"/>
                              <a:gd name="connsiteY6" fmla="*/ 0 h 2200275"/>
                              <a:gd name="connsiteX7" fmla="*/ 276225 w 1943100"/>
                              <a:gd name="connsiteY7" fmla="*/ 914400 h 2200275"/>
                              <a:gd name="connsiteX8" fmla="*/ 676275 w 1943100"/>
                              <a:gd name="connsiteY8" fmla="*/ 914400 h 2200275"/>
                              <a:gd name="connsiteX9" fmla="*/ 161925 w 1943100"/>
                              <a:gd name="connsiteY9" fmla="*/ 1590675 h 2200275"/>
                              <a:gd name="connsiteX10" fmla="*/ 523875 w 1943100"/>
                              <a:gd name="connsiteY10" fmla="*/ 1590675 h 2200275"/>
                              <a:gd name="connsiteX11" fmla="*/ 0 w 1943100"/>
                              <a:gd name="connsiteY11" fmla="*/ 2181225 h 2200275"/>
                              <a:gd name="connsiteX0" fmla="*/ 0 w 1943100"/>
                              <a:gd name="connsiteY0" fmla="*/ 2190750 h 2209800"/>
                              <a:gd name="connsiteX1" fmla="*/ 1943100 w 1943100"/>
                              <a:gd name="connsiteY1" fmla="*/ 2209800 h 2209800"/>
                              <a:gd name="connsiteX2" fmla="*/ 1266825 w 1943100"/>
                              <a:gd name="connsiteY2" fmla="*/ 1581150 h 2209800"/>
                              <a:gd name="connsiteX3" fmla="*/ 1733550 w 1943100"/>
                              <a:gd name="connsiteY3" fmla="*/ 1581150 h 2209800"/>
                              <a:gd name="connsiteX4" fmla="*/ 1123950 w 1943100"/>
                              <a:gd name="connsiteY4" fmla="*/ 933450 h 2209800"/>
                              <a:gd name="connsiteX5" fmla="*/ 1466850 w 1943100"/>
                              <a:gd name="connsiteY5" fmla="*/ 933450 h 2209800"/>
                              <a:gd name="connsiteX6" fmla="*/ 723900 w 1943100"/>
                              <a:gd name="connsiteY6" fmla="*/ 0 h 2209800"/>
                              <a:gd name="connsiteX7" fmla="*/ 276225 w 1943100"/>
                              <a:gd name="connsiteY7" fmla="*/ 923925 h 2209800"/>
                              <a:gd name="connsiteX8" fmla="*/ 676275 w 1943100"/>
                              <a:gd name="connsiteY8" fmla="*/ 923925 h 2209800"/>
                              <a:gd name="connsiteX9" fmla="*/ 161925 w 1943100"/>
                              <a:gd name="connsiteY9" fmla="*/ 1600200 h 2209800"/>
                              <a:gd name="connsiteX10" fmla="*/ 523875 w 1943100"/>
                              <a:gd name="connsiteY10" fmla="*/ 1600200 h 2209800"/>
                              <a:gd name="connsiteX11" fmla="*/ 0 w 1943100"/>
                              <a:gd name="connsiteY11" fmla="*/ 2190750 h 2209800"/>
                              <a:gd name="connsiteX0" fmla="*/ 0 w 1943100"/>
                              <a:gd name="connsiteY0" fmla="*/ 2190750 h 2209800"/>
                              <a:gd name="connsiteX1" fmla="*/ 1943100 w 1943100"/>
                              <a:gd name="connsiteY1" fmla="*/ 2209800 h 2209800"/>
                              <a:gd name="connsiteX2" fmla="*/ 1266825 w 1943100"/>
                              <a:gd name="connsiteY2" fmla="*/ 1581150 h 2209800"/>
                              <a:gd name="connsiteX3" fmla="*/ 1733550 w 1943100"/>
                              <a:gd name="connsiteY3" fmla="*/ 1581150 h 2209800"/>
                              <a:gd name="connsiteX4" fmla="*/ 1123950 w 1943100"/>
                              <a:gd name="connsiteY4" fmla="*/ 933450 h 2209800"/>
                              <a:gd name="connsiteX5" fmla="*/ 1466850 w 1943100"/>
                              <a:gd name="connsiteY5" fmla="*/ 933450 h 2209800"/>
                              <a:gd name="connsiteX6" fmla="*/ 723900 w 1943100"/>
                              <a:gd name="connsiteY6" fmla="*/ 0 h 2209800"/>
                              <a:gd name="connsiteX7" fmla="*/ 276225 w 1943100"/>
                              <a:gd name="connsiteY7" fmla="*/ 923925 h 2209800"/>
                              <a:gd name="connsiteX8" fmla="*/ 676275 w 1943100"/>
                              <a:gd name="connsiteY8" fmla="*/ 923925 h 2209800"/>
                              <a:gd name="connsiteX9" fmla="*/ 161925 w 1943100"/>
                              <a:gd name="connsiteY9" fmla="*/ 1600200 h 2209800"/>
                              <a:gd name="connsiteX10" fmla="*/ 523875 w 1943100"/>
                              <a:gd name="connsiteY10" fmla="*/ 1600200 h 2209800"/>
                              <a:gd name="connsiteX11" fmla="*/ 0 w 1943100"/>
                              <a:gd name="connsiteY11" fmla="*/ 2190750 h 2209800"/>
                              <a:gd name="connsiteX0" fmla="*/ 0 w 1943100"/>
                              <a:gd name="connsiteY0" fmla="*/ 2076450 h 2095500"/>
                              <a:gd name="connsiteX1" fmla="*/ 1943100 w 1943100"/>
                              <a:gd name="connsiteY1" fmla="*/ 2095500 h 2095500"/>
                              <a:gd name="connsiteX2" fmla="*/ 1266825 w 1943100"/>
                              <a:gd name="connsiteY2" fmla="*/ 1466850 h 2095500"/>
                              <a:gd name="connsiteX3" fmla="*/ 1733550 w 1943100"/>
                              <a:gd name="connsiteY3" fmla="*/ 1466850 h 2095500"/>
                              <a:gd name="connsiteX4" fmla="*/ 1123950 w 1943100"/>
                              <a:gd name="connsiteY4" fmla="*/ 819150 h 2095500"/>
                              <a:gd name="connsiteX5" fmla="*/ 1466850 w 1943100"/>
                              <a:gd name="connsiteY5" fmla="*/ 819150 h 2095500"/>
                              <a:gd name="connsiteX6" fmla="*/ 781050 w 1943100"/>
                              <a:gd name="connsiteY6" fmla="*/ 0 h 2095500"/>
                              <a:gd name="connsiteX7" fmla="*/ 276225 w 1943100"/>
                              <a:gd name="connsiteY7" fmla="*/ 809625 h 2095500"/>
                              <a:gd name="connsiteX8" fmla="*/ 676275 w 1943100"/>
                              <a:gd name="connsiteY8" fmla="*/ 809625 h 2095500"/>
                              <a:gd name="connsiteX9" fmla="*/ 161925 w 1943100"/>
                              <a:gd name="connsiteY9" fmla="*/ 1485900 h 2095500"/>
                              <a:gd name="connsiteX10" fmla="*/ 523875 w 1943100"/>
                              <a:gd name="connsiteY10" fmla="*/ 1485900 h 2095500"/>
                              <a:gd name="connsiteX11" fmla="*/ 0 w 1943100"/>
                              <a:gd name="connsiteY11" fmla="*/ 2076450 h 2095500"/>
                              <a:gd name="connsiteX0" fmla="*/ 0 w 1943100"/>
                              <a:gd name="connsiteY0" fmla="*/ 2076450 h 2095500"/>
                              <a:gd name="connsiteX1" fmla="*/ 1943100 w 1943100"/>
                              <a:gd name="connsiteY1" fmla="*/ 2095500 h 2095500"/>
                              <a:gd name="connsiteX2" fmla="*/ 1266825 w 1943100"/>
                              <a:gd name="connsiteY2" fmla="*/ 1466850 h 2095500"/>
                              <a:gd name="connsiteX3" fmla="*/ 1733550 w 1943100"/>
                              <a:gd name="connsiteY3" fmla="*/ 1466850 h 2095500"/>
                              <a:gd name="connsiteX4" fmla="*/ 1123950 w 1943100"/>
                              <a:gd name="connsiteY4" fmla="*/ 819150 h 2095500"/>
                              <a:gd name="connsiteX5" fmla="*/ 1466850 w 1943100"/>
                              <a:gd name="connsiteY5" fmla="*/ 819150 h 2095500"/>
                              <a:gd name="connsiteX6" fmla="*/ 781050 w 1943100"/>
                              <a:gd name="connsiteY6" fmla="*/ 0 h 2095500"/>
                              <a:gd name="connsiteX7" fmla="*/ 276225 w 1943100"/>
                              <a:gd name="connsiteY7" fmla="*/ 809625 h 2095500"/>
                              <a:gd name="connsiteX8" fmla="*/ 676275 w 1943100"/>
                              <a:gd name="connsiteY8" fmla="*/ 809625 h 2095500"/>
                              <a:gd name="connsiteX9" fmla="*/ 161925 w 1943100"/>
                              <a:gd name="connsiteY9" fmla="*/ 1485900 h 2095500"/>
                              <a:gd name="connsiteX10" fmla="*/ 523875 w 1943100"/>
                              <a:gd name="connsiteY10" fmla="*/ 1485900 h 2095500"/>
                              <a:gd name="connsiteX11" fmla="*/ 0 w 1943100"/>
                              <a:gd name="connsiteY11" fmla="*/ 2076450 h 2095500"/>
                              <a:gd name="connsiteX0" fmla="*/ 0 w 1943100"/>
                              <a:gd name="connsiteY0" fmla="*/ 2028825 h 2047875"/>
                              <a:gd name="connsiteX1" fmla="*/ 1943100 w 1943100"/>
                              <a:gd name="connsiteY1" fmla="*/ 2047875 h 2047875"/>
                              <a:gd name="connsiteX2" fmla="*/ 1266825 w 1943100"/>
                              <a:gd name="connsiteY2" fmla="*/ 1419225 h 2047875"/>
                              <a:gd name="connsiteX3" fmla="*/ 1733550 w 1943100"/>
                              <a:gd name="connsiteY3" fmla="*/ 1419225 h 2047875"/>
                              <a:gd name="connsiteX4" fmla="*/ 1123950 w 1943100"/>
                              <a:gd name="connsiteY4" fmla="*/ 771525 h 2047875"/>
                              <a:gd name="connsiteX5" fmla="*/ 1466850 w 1943100"/>
                              <a:gd name="connsiteY5" fmla="*/ 771525 h 2047875"/>
                              <a:gd name="connsiteX6" fmla="*/ 857250 w 1943100"/>
                              <a:gd name="connsiteY6" fmla="*/ 0 h 2047875"/>
                              <a:gd name="connsiteX7" fmla="*/ 276225 w 1943100"/>
                              <a:gd name="connsiteY7" fmla="*/ 762000 h 2047875"/>
                              <a:gd name="connsiteX8" fmla="*/ 676275 w 1943100"/>
                              <a:gd name="connsiteY8" fmla="*/ 762000 h 2047875"/>
                              <a:gd name="connsiteX9" fmla="*/ 161925 w 1943100"/>
                              <a:gd name="connsiteY9" fmla="*/ 1438275 h 2047875"/>
                              <a:gd name="connsiteX10" fmla="*/ 523875 w 1943100"/>
                              <a:gd name="connsiteY10" fmla="*/ 1438275 h 2047875"/>
                              <a:gd name="connsiteX11" fmla="*/ 0 w 1943100"/>
                              <a:gd name="connsiteY11" fmla="*/ 2028825 h 2047875"/>
                              <a:gd name="connsiteX0" fmla="*/ 0 w 1943100"/>
                              <a:gd name="connsiteY0" fmla="*/ 1971675 h 1990725"/>
                              <a:gd name="connsiteX1" fmla="*/ 1943100 w 1943100"/>
                              <a:gd name="connsiteY1" fmla="*/ 1990725 h 1990725"/>
                              <a:gd name="connsiteX2" fmla="*/ 1266825 w 1943100"/>
                              <a:gd name="connsiteY2" fmla="*/ 1362075 h 1990725"/>
                              <a:gd name="connsiteX3" fmla="*/ 1733550 w 1943100"/>
                              <a:gd name="connsiteY3" fmla="*/ 1362075 h 1990725"/>
                              <a:gd name="connsiteX4" fmla="*/ 1123950 w 1943100"/>
                              <a:gd name="connsiteY4" fmla="*/ 714375 h 1990725"/>
                              <a:gd name="connsiteX5" fmla="*/ 1466850 w 1943100"/>
                              <a:gd name="connsiteY5" fmla="*/ 714375 h 1990725"/>
                              <a:gd name="connsiteX6" fmla="*/ 828675 w 1943100"/>
                              <a:gd name="connsiteY6" fmla="*/ 0 h 1990725"/>
                              <a:gd name="connsiteX7" fmla="*/ 276225 w 1943100"/>
                              <a:gd name="connsiteY7" fmla="*/ 704850 h 1990725"/>
                              <a:gd name="connsiteX8" fmla="*/ 676275 w 1943100"/>
                              <a:gd name="connsiteY8" fmla="*/ 704850 h 1990725"/>
                              <a:gd name="connsiteX9" fmla="*/ 161925 w 1943100"/>
                              <a:gd name="connsiteY9" fmla="*/ 1381125 h 1990725"/>
                              <a:gd name="connsiteX10" fmla="*/ 523875 w 1943100"/>
                              <a:gd name="connsiteY10" fmla="*/ 1381125 h 1990725"/>
                              <a:gd name="connsiteX11" fmla="*/ 0 w 1943100"/>
                              <a:gd name="connsiteY11" fmla="*/ 1971675 h 1990725"/>
                              <a:gd name="connsiteX0" fmla="*/ 0 w 1943100"/>
                              <a:gd name="connsiteY0" fmla="*/ 1943100 h 1962150"/>
                              <a:gd name="connsiteX1" fmla="*/ 1943100 w 1943100"/>
                              <a:gd name="connsiteY1" fmla="*/ 1962150 h 1962150"/>
                              <a:gd name="connsiteX2" fmla="*/ 1266825 w 1943100"/>
                              <a:gd name="connsiteY2" fmla="*/ 1333500 h 1962150"/>
                              <a:gd name="connsiteX3" fmla="*/ 1733550 w 1943100"/>
                              <a:gd name="connsiteY3" fmla="*/ 1333500 h 1962150"/>
                              <a:gd name="connsiteX4" fmla="*/ 1123950 w 1943100"/>
                              <a:gd name="connsiteY4" fmla="*/ 685800 h 1962150"/>
                              <a:gd name="connsiteX5" fmla="*/ 1466850 w 1943100"/>
                              <a:gd name="connsiteY5" fmla="*/ 685800 h 1962150"/>
                              <a:gd name="connsiteX6" fmla="*/ 838200 w 1943100"/>
                              <a:gd name="connsiteY6" fmla="*/ 0 h 1962150"/>
                              <a:gd name="connsiteX7" fmla="*/ 276225 w 1943100"/>
                              <a:gd name="connsiteY7" fmla="*/ 676275 h 1962150"/>
                              <a:gd name="connsiteX8" fmla="*/ 676275 w 1943100"/>
                              <a:gd name="connsiteY8" fmla="*/ 676275 h 1962150"/>
                              <a:gd name="connsiteX9" fmla="*/ 161925 w 1943100"/>
                              <a:gd name="connsiteY9" fmla="*/ 1352550 h 1962150"/>
                              <a:gd name="connsiteX10" fmla="*/ 523875 w 1943100"/>
                              <a:gd name="connsiteY10" fmla="*/ 1352550 h 1962150"/>
                              <a:gd name="connsiteX11" fmla="*/ 0 w 1943100"/>
                              <a:gd name="connsiteY11" fmla="*/ 1943100 h 1962150"/>
                              <a:gd name="connsiteX0" fmla="*/ 0 w 1943100"/>
                              <a:gd name="connsiteY0" fmla="*/ 1943100 h 1962150"/>
                              <a:gd name="connsiteX1" fmla="*/ 1943100 w 1943100"/>
                              <a:gd name="connsiteY1" fmla="*/ 1962150 h 1962150"/>
                              <a:gd name="connsiteX2" fmla="*/ 1266825 w 1943100"/>
                              <a:gd name="connsiteY2" fmla="*/ 1333500 h 1962150"/>
                              <a:gd name="connsiteX3" fmla="*/ 1733550 w 1943100"/>
                              <a:gd name="connsiteY3" fmla="*/ 1333500 h 1962150"/>
                              <a:gd name="connsiteX4" fmla="*/ 1123950 w 1943100"/>
                              <a:gd name="connsiteY4" fmla="*/ 685800 h 1962150"/>
                              <a:gd name="connsiteX5" fmla="*/ 1466850 w 1943100"/>
                              <a:gd name="connsiteY5" fmla="*/ 685800 h 1962150"/>
                              <a:gd name="connsiteX6" fmla="*/ 838200 w 1943100"/>
                              <a:gd name="connsiteY6" fmla="*/ 0 h 1962150"/>
                              <a:gd name="connsiteX7" fmla="*/ 276225 w 1943100"/>
                              <a:gd name="connsiteY7" fmla="*/ 676275 h 1962150"/>
                              <a:gd name="connsiteX8" fmla="*/ 676275 w 1943100"/>
                              <a:gd name="connsiteY8" fmla="*/ 676275 h 1962150"/>
                              <a:gd name="connsiteX9" fmla="*/ 161925 w 1943100"/>
                              <a:gd name="connsiteY9" fmla="*/ 1352550 h 1962150"/>
                              <a:gd name="connsiteX10" fmla="*/ 523875 w 1943100"/>
                              <a:gd name="connsiteY10" fmla="*/ 1352550 h 1962150"/>
                              <a:gd name="connsiteX11" fmla="*/ 0 w 1943100"/>
                              <a:gd name="connsiteY11" fmla="*/ 1943100 h 1962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943100" h="1962150">
                                <a:moveTo>
                                  <a:pt x="0" y="1943100"/>
                                </a:moveTo>
                                <a:lnTo>
                                  <a:pt x="1943100" y="1962150"/>
                                </a:lnTo>
                                <a:lnTo>
                                  <a:pt x="1266825" y="1333500"/>
                                </a:lnTo>
                                <a:lnTo>
                                  <a:pt x="1733550" y="1333500"/>
                                </a:lnTo>
                                <a:lnTo>
                                  <a:pt x="1123950" y="685800"/>
                                </a:lnTo>
                                <a:lnTo>
                                  <a:pt x="1466850" y="685800"/>
                                </a:lnTo>
                                <a:cubicBezTo>
                                  <a:pt x="1238250" y="412750"/>
                                  <a:pt x="971550" y="311150"/>
                                  <a:pt x="838200" y="0"/>
                                </a:cubicBezTo>
                                <a:cubicBezTo>
                                  <a:pt x="717550" y="317500"/>
                                  <a:pt x="425450" y="368300"/>
                                  <a:pt x="276225" y="676275"/>
                                </a:cubicBezTo>
                                <a:lnTo>
                                  <a:pt x="676275" y="676275"/>
                                </a:lnTo>
                                <a:lnTo>
                                  <a:pt x="161925" y="1352550"/>
                                </a:lnTo>
                                <a:lnTo>
                                  <a:pt x="523875" y="1352550"/>
                                </a:lnTo>
                                <a:lnTo>
                                  <a:pt x="0" y="19431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00CC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strella de 5 puntas 62"/>
                        <wps:cNvSpPr/>
                        <wps:spPr>
                          <a:xfrm rot="19972824">
                            <a:off x="476250" y="0"/>
                            <a:ext cx="704850" cy="654685"/>
                          </a:xfrm>
                          <a:prstGeom prst="star5">
                            <a:avLst/>
                          </a:prstGeom>
                          <a:grpFill/>
                          <a:ln w="38100">
                            <a:solidFill>
                              <a:srgbClr val="00CC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C3D5EE" id="Grupo 64" o:spid="_x0000_s1026" style="position:absolute;margin-left:313.95pt;margin-top:10.15pt;width:153pt;height:308.25pt;z-index:251689984" coordsize="19431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">
                <v:rect id="Rectángulo 60" o:spid="_x0000_s1027" style="position:absolute;left:6953;top:25812;width:4286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" filled="f" strokecolor="#0c9" strokeweight="3pt"/>
                <v:shape id="Forma libre 61" o:spid="_x0000_s1028" style="position:absolute;top:6191;width:19431;height:19621;visibility:visible;mso-wrap-style:square;v-text-anchor:middle" coordsize="194310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" path="m,1943100r1943100,19050l1266825,1333500r466725,l1123950,685800r342900,c1238250,412750,971550,311150,838200,,717550,317500,425450,368300,276225,676275r400050,l161925,1352550r361950,l,1943100xe" filled="f" strokecolor="#0c9" strokeweight="3pt">
                  <v:stroke joinstyle="miter"/>
                  <v:path arrowok="t" o:connecttype="custom" o:connectlocs="0,1943100;1943100,1962150;1266825,1333500;1733550,1333500;1123950,685800;1466850,685800;838200,0;276225,676275;676275,676275;161925,1352550;523875,1352550;0,1943100" o:connectangles="0,0,0,0,0,0,0,0,0,0,0,0"/>
                </v:shape>
                <v:shape id="Estrella de 5 puntas 62" o:spid="_x0000_s1029" style="position:absolute;left:4762;width:7049;height:6546;rotation:-1777310fd;visibility:visible;mso-wrap-style:square;v-text-anchor:middle" coordsize="704850,65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" path="m1,250067r269229,2l352425,r83195,250069l704849,250067,487037,404616r83198,250067l352425,500131,134615,654683,217813,404616,1,250067xe" filled="f" strokecolor="#0c9" strokeweight="3pt">
                  <v:stroke joinstyle="miter"/>
                  <v:path arrowok="t" o:connecttype="custom" o:connectlocs="1,250067;269230,250069;352425,0;435620,250069;704849,250067;487037,404616;570235,654683;352425,500131;134615,654683;217813,404616;1,250067" o:connectangles="0,0,0,0,0,0,0,0,0,0,0"/>
                </v:shape>
              </v:group>
            </w:pict>
          </mc:Fallback>
        </mc:AlternateContent>
      </w:r>
      <w:r w:rsidR="00B27C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34E922" wp14:editId="10E07554">
                <wp:simplePos x="0" y="0"/>
                <wp:positionH relativeFrom="margin">
                  <wp:posOffset>-685165</wp:posOffset>
                </wp:positionH>
                <wp:positionV relativeFrom="paragraph">
                  <wp:posOffset>309880</wp:posOffset>
                </wp:positionV>
                <wp:extent cx="2304730" cy="4038600"/>
                <wp:effectExtent l="38100" t="38100" r="38735" b="190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730" cy="4038600"/>
                          <a:chOff x="0" y="0"/>
                          <a:chExt cx="2304730" cy="4038600"/>
                        </a:xfrm>
                        <a:noFill/>
                      </wpg:grpSpPr>
                      <wps:wsp>
                        <wps:cNvPr id="38" name="Rectángulo 38"/>
                        <wps:cNvSpPr/>
                        <wps:spPr>
                          <a:xfrm rot="16200000">
                            <a:off x="85567" y="1790700"/>
                            <a:ext cx="2133600" cy="10668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rgbClr val="0099CC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iángulo isósceles 41"/>
                        <wps:cNvSpPr/>
                        <wps:spPr>
                          <a:xfrm>
                            <a:off x="361792" y="0"/>
                            <a:ext cx="1562100" cy="1257300"/>
                          </a:xfrm>
                          <a:prstGeom prst="triangle">
                            <a:avLst/>
                          </a:prstGeom>
                          <a:grpFill/>
                          <a:ln w="38100">
                            <a:solidFill>
                              <a:srgbClr val="00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riángulo rectángulo 49"/>
                        <wps:cNvSpPr/>
                        <wps:spPr>
                          <a:xfrm rot="16200000">
                            <a:off x="-209708" y="2562225"/>
                            <a:ext cx="1038222" cy="618805"/>
                          </a:xfrm>
                          <a:prstGeom prst="rtTriangle">
                            <a:avLst/>
                          </a:prstGeom>
                          <a:grpFill/>
                          <a:ln w="38100">
                            <a:solidFill>
                              <a:srgbClr val="00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riángulo rectángulo 37"/>
                        <wps:cNvSpPr/>
                        <wps:spPr>
                          <a:xfrm rot="5400000" flipH="1">
                            <a:off x="1476217" y="2562225"/>
                            <a:ext cx="1038222" cy="618805"/>
                          </a:xfrm>
                          <a:prstGeom prst="rtTriangle">
                            <a:avLst/>
                          </a:prstGeom>
                          <a:grpFill/>
                          <a:ln w="38100">
                            <a:solidFill>
                              <a:srgbClr val="00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orma libre 54"/>
                        <wps:cNvSpPr/>
                        <wps:spPr>
                          <a:xfrm>
                            <a:off x="285592" y="3381375"/>
                            <a:ext cx="1790700" cy="657225"/>
                          </a:xfrm>
                          <a:custGeom>
                            <a:avLst/>
                            <a:gdLst>
                              <a:gd name="connsiteX0" fmla="*/ 352425 w 1790700"/>
                              <a:gd name="connsiteY0" fmla="*/ 0 h 657225"/>
                              <a:gd name="connsiteX1" fmla="*/ 1409700 w 1790700"/>
                              <a:gd name="connsiteY1" fmla="*/ 9525 h 657225"/>
                              <a:gd name="connsiteX2" fmla="*/ 1628775 w 1790700"/>
                              <a:gd name="connsiteY2" fmla="*/ 323850 h 657225"/>
                              <a:gd name="connsiteX3" fmla="*/ 1304925 w 1790700"/>
                              <a:gd name="connsiteY3" fmla="*/ 323850 h 657225"/>
                              <a:gd name="connsiteX4" fmla="*/ 1790700 w 1790700"/>
                              <a:gd name="connsiteY4" fmla="*/ 657225 h 657225"/>
                              <a:gd name="connsiteX5" fmla="*/ 0 w 1790700"/>
                              <a:gd name="connsiteY5" fmla="*/ 657225 h 657225"/>
                              <a:gd name="connsiteX6" fmla="*/ 419100 w 1790700"/>
                              <a:gd name="connsiteY6" fmla="*/ 381000 h 657225"/>
                              <a:gd name="connsiteX7" fmla="*/ 85725 w 1790700"/>
                              <a:gd name="connsiteY7" fmla="*/ 381000 h 657225"/>
                              <a:gd name="connsiteX8" fmla="*/ 352425 w 1790700"/>
                              <a:gd name="connsiteY8" fmla="*/ 0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90700" h="657225">
                                <a:moveTo>
                                  <a:pt x="352425" y="0"/>
                                </a:moveTo>
                                <a:lnTo>
                                  <a:pt x="1409700" y="9525"/>
                                </a:lnTo>
                                <a:lnTo>
                                  <a:pt x="1628775" y="323850"/>
                                </a:lnTo>
                                <a:lnTo>
                                  <a:pt x="1304925" y="323850"/>
                                </a:lnTo>
                                <a:lnTo>
                                  <a:pt x="1790700" y="657225"/>
                                </a:lnTo>
                                <a:lnTo>
                                  <a:pt x="0" y="657225"/>
                                </a:lnTo>
                                <a:lnTo>
                                  <a:pt x="419100" y="381000"/>
                                </a:lnTo>
                                <a:lnTo>
                                  <a:pt x="85725" y="381000"/>
                                </a:lnTo>
                                <a:lnTo>
                                  <a:pt x="3524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00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F6CFC0" id="Grupo 56" o:spid="_x0000_s1026" style="position:absolute;margin-left:-53.95pt;margin-top:24.4pt;width:181.45pt;height:318pt;z-index:251682816;mso-position-horizontal-relative:margin" coordsize="23047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">
                <v:rect id="Rectángulo 38" o:spid="_x0000_s1027" style="position:absolute;left:855;top:17907;width:21336;height:10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" filled="f" strokecolor="#09c" strokeweight="3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1" o:spid="_x0000_s1028" type="#_x0000_t5" style="position:absolute;left:3617;width:1562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" filled="f" strokecolor="#09c" strokeweight="3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49" o:spid="_x0000_s1029" type="#_x0000_t6" style="position:absolute;left:-2097;top:25622;width:10382;height:61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" filled="f" strokecolor="#09c" strokeweight="3pt"/>
                <v:shape id="Triángulo rectángulo 37" o:spid="_x0000_s1030" type="#_x0000_t6" style="position:absolute;left:14762;top:25622;width:10382;height:618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" filled="f" strokecolor="#09c" strokeweight="3pt"/>
                <v:shape id="Forma libre 54" o:spid="_x0000_s1031" style="position:absolute;left:2855;top:33813;width:17907;height:6573;visibility:visible;mso-wrap-style:square;v-text-anchor:middle" coordsize="179070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" path="m352425,l1409700,9525r219075,314325l1304925,323850r485775,333375l,657225,419100,381000r-333375,l352425,xe" filled="f" strokecolor="#09c" strokeweight="3pt">
                  <v:stroke joinstyle="miter"/>
                  <v:path arrowok="t" o:connecttype="custom" o:connectlocs="352425,0;1409700,9525;1628775,323850;1304925,323850;1790700,657225;0,657225;419100,381000;85725,381000;352425,0" o:connectangles="0,0,0,0,0,0,0,0,0"/>
                </v:shape>
                <w10:wrap anchorx="margin"/>
              </v:group>
            </w:pict>
          </mc:Fallback>
        </mc:AlternateContent>
      </w:r>
    </w:p>
    <w:p w:rsidR="00586CB8" w:rsidRDefault="000D3130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4091305</wp:posOffset>
                </wp:positionV>
                <wp:extent cx="1619250" cy="3830775"/>
                <wp:effectExtent l="38100" t="57150" r="38100" b="3683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830775"/>
                          <a:chOff x="0" y="0"/>
                          <a:chExt cx="1619250" cy="3830775"/>
                        </a:xfrm>
                      </wpg:grpSpPr>
                      <wps:wsp>
                        <wps:cNvPr id="47" name="Hexágono 47"/>
                        <wps:cNvSpPr/>
                        <wps:spPr>
                          <a:xfrm>
                            <a:off x="0" y="914400"/>
                            <a:ext cx="1619250" cy="1447800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rgbClr val="66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47625" y="2390775"/>
                            <a:ext cx="1440000" cy="144000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6600CC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>
                            <a:off x="352425" y="0"/>
                            <a:ext cx="908050" cy="904875"/>
                          </a:xfrm>
                          <a:prstGeom prst="triangle">
                            <a:avLst/>
                          </a:prstGeom>
                          <a:noFill/>
                          <a:ln w="38100">
                            <a:solidFill>
                              <a:srgbClr val="66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9B6" w:rsidRDefault="00B509B6" w:rsidP="000D31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a libre: forma 28"/>
                        <wps:cNvSpPr/>
                        <wps:spPr>
                          <a:xfrm>
                            <a:off x="66675" y="2657475"/>
                            <a:ext cx="1390650" cy="485775"/>
                          </a:xfrm>
                          <a:custGeom>
                            <a:avLst/>
                            <a:gdLst>
                              <a:gd name="connsiteX0" fmla="*/ 0 w 1390650"/>
                              <a:gd name="connsiteY0" fmla="*/ 0 h 485775"/>
                              <a:gd name="connsiteX1" fmla="*/ 1381125 w 1390650"/>
                              <a:gd name="connsiteY1" fmla="*/ 0 h 485775"/>
                              <a:gd name="connsiteX2" fmla="*/ 1390650 w 1390650"/>
                              <a:gd name="connsiteY2" fmla="*/ 485775 h 485775"/>
                              <a:gd name="connsiteX3" fmla="*/ 609600 w 1390650"/>
                              <a:gd name="connsiteY3" fmla="*/ 485775 h 485775"/>
                              <a:gd name="connsiteX4" fmla="*/ 485775 w 1390650"/>
                              <a:gd name="connsiteY4" fmla="*/ 200025 h 485775"/>
                              <a:gd name="connsiteX5" fmla="*/ 333375 w 1390650"/>
                              <a:gd name="connsiteY5" fmla="*/ 485775 h 485775"/>
                              <a:gd name="connsiteX6" fmla="*/ 9525 w 1390650"/>
                              <a:gd name="connsiteY6" fmla="*/ 485775 h 485775"/>
                              <a:gd name="connsiteX7" fmla="*/ 0 w 1390650"/>
                              <a:gd name="connsiteY7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90650" h="485775">
                                <a:moveTo>
                                  <a:pt x="0" y="0"/>
                                </a:moveTo>
                                <a:lnTo>
                                  <a:pt x="1381125" y="0"/>
                                </a:lnTo>
                                <a:lnTo>
                                  <a:pt x="1390650" y="485775"/>
                                </a:lnTo>
                                <a:lnTo>
                                  <a:pt x="609600" y="485775"/>
                                </a:lnTo>
                                <a:lnTo>
                                  <a:pt x="485775" y="200025"/>
                                </a:lnTo>
                                <a:lnTo>
                                  <a:pt x="333375" y="485775"/>
                                </a:lnTo>
                                <a:lnTo>
                                  <a:pt x="9525" y="485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66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29" o:spid="_x0000_s1028" style="position:absolute;margin-left:-42.3pt;margin-top:322.15pt;width:127.5pt;height:301.65pt;z-index:251695104" coordsize="16192,3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47" o:spid="_x0000_s1029" type="#_x0000_t9" style="position:absolute;top:9144;width:1619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" adj="4828" filled="f" strokecolor="#60c" strokeweight="4.5pt"/>
                <v:rect id="Rectángulo 10" o:spid="_x0000_s1030" style="position:absolute;left:476;top:23907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" fillcolor="white [3201]" strokecolor="#60c" strokeweight="4.5pt"/>
                <v:shape id="Triángulo isósceles 24" o:spid="_x0000_s1031" type="#_x0000_t5" style="position:absolute;left:3524;width:908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" filled="f" strokecolor="#60c" strokeweight="3pt">
                  <v:textbox>
                    <w:txbxContent>
                      <w:p w:rsidR="00B509B6" w:rsidRDefault="00B509B6" w:rsidP="000D3130">
                        <w:pPr>
                          <w:jc w:val="center"/>
                        </w:pPr>
                      </w:p>
                    </w:txbxContent>
                  </v:textbox>
                </v:shape>
                <v:shape id="Forma libre: forma 28" o:spid="_x0000_s1032" style="position:absolute;left:666;top:26574;width:13907;height:4858;visibility:visible;mso-wrap-style:square;v-text-anchor:middle" coordsize="139065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" path="m,l1381125,r9525,485775l609600,485775,485775,200025,333375,485775r-323850,l,xe" filled="f" strokecolor="#60c" strokeweight="3pt">
                  <v:stroke joinstyle="miter"/>
                  <v:path arrowok="t" o:connecttype="custom" o:connectlocs="0,0;1381125,0;1390650,485775;609600,485775;485775,200025;333375,485775;9525,485775;0,0" o:connectangles="0,0,0,0,0,0,0,0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9456B" wp14:editId="28B8E83F">
                <wp:simplePos x="0" y="0"/>
                <wp:positionH relativeFrom="column">
                  <wp:posOffset>3930015</wp:posOffset>
                </wp:positionH>
                <wp:positionV relativeFrom="paragraph">
                  <wp:posOffset>4481830</wp:posOffset>
                </wp:positionV>
                <wp:extent cx="2160000" cy="1440000"/>
                <wp:effectExtent l="19050" t="19050" r="31115" b="46355"/>
                <wp:wrapNone/>
                <wp:docPr id="50" name="On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wave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64D79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50" o:spid="_x0000_s1026" type="#_x0000_t64" style="position:absolute;margin-left:309.45pt;margin-top:352.9pt;width:170.1pt;height:1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" adj="2700" filled="f" strokecolor="#4472c4 [3204]" strokeweight="4.5pt">
                <v:stroke joinstyle="miter"/>
              </v:shape>
            </w:pict>
          </mc:Fallback>
        </mc:AlternateContent>
      </w:r>
      <w:r w:rsidR="00E916A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067061E" wp14:editId="1B6290DB">
                <wp:simplePos x="0" y="0"/>
                <wp:positionH relativeFrom="margin">
                  <wp:posOffset>819786</wp:posOffset>
                </wp:positionH>
                <wp:positionV relativeFrom="paragraph">
                  <wp:posOffset>1147762</wp:posOffset>
                </wp:positionV>
                <wp:extent cx="4205922" cy="1471613"/>
                <wp:effectExtent l="14605" t="42545" r="0" b="5715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205922" cy="1471613"/>
                          <a:chOff x="0" y="0"/>
                          <a:chExt cx="4772660" cy="1732915"/>
                        </a:xfrm>
                        <a:noFill/>
                      </wpg:grpSpPr>
                      <wps:wsp>
                        <wps:cNvPr id="52" name="Cheurón 52"/>
                        <wps:cNvSpPr/>
                        <wps:spPr>
                          <a:xfrm>
                            <a:off x="0" y="55880"/>
                            <a:ext cx="1609725" cy="1619250"/>
                          </a:xfrm>
                          <a:prstGeom prst="chevron">
                            <a:avLst>
                              <a:gd name="adj" fmla="val 45652"/>
                            </a:avLst>
                          </a:prstGeom>
                          <a:grpFill/>
                          <a:ln w="38100">
                            <a:solidFill>
                              <a:srgbClr val="66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riángulo isósceles 57"/>
                        <wps:cNvSpPr/>
                        <wps:spPr>
                          <a:xfrm rot="5400000">
                            <a:off x="3276600" y="236855"/>
                            <a:ext cx="1732915" cy="1259205"/>
                          </a:xfrm>
                          <a:prstGeom prst="triangle">
                            <a:avLst/>
                          </a:prstGeom>
                          <a:grpFill/>
                          <a:ln w="38100">
                            <a:solidFill>
                              <a:srgbClr val="66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a libre 58"/>
                        <wps:cNvSpPr/>
                        <wps:spPr>
                          <a:xfrm>
                            <a:off x="1333500" y="541655"/>
                            <a:ext cx="2200275" cy="600075"/>
                          </a:xfrm>
                          <a:custGeom>
                            <a:avLst/>
                            <a:gdLst>
                              <a:gd name="connsiteX0" fmla="*/ 0 w 2152650"/>
                              <a:gd name="connsiteY0" fmla="*/ 0 h 962025"/>
                              <a:gd name="connsiteX1" fmla="*/ 2152650 w 2152650"/>
                              <a:gd name="connsiteY1" fmla="*/ 0 h 962025"/>
                              <a:gd name="connsiteX2" fmla="*/ 2143125 w 2152650"/>
                              <a:gd name="connsiteY2" fmla="*/ 771525 h 962025"/>
                              <a:gd name="connsiteX3" fmla="*/ 2152650 w 2152650"/>
                              <a:gd name="connsiteY3" fmla="*/ 962025 h 962025"/>
                              <a:gd name="connsiteX4" fmla="*/ 38100 w 2152650"/>
                              <a:gd name="connsiteY4" fmla="*/ 962025 h 962025"/>
                              <a:gd name="connsiteX5" fmla="*/ 485775 w 2152650"/>
                              <a:gd name="connsiteY5" fmla="*/ 552450 h 962025"/>
                              <a:gd name="connsiteX6" fmla="*/ 0 w 2152650"/>
                              <a:gd name="connsiteY6" fmla="*/ 0 h 962025"/>
                              <a:gd name="connsiteX0" fmla="*/ 0 w 2152650"/>
                              <a:gd name="connsiteY0" fmla="*/ 0 h 962025"/>
                              <a:gd name="connsiteX1" fmla="*/ 2152650 w 2152650"/>
                              <a:gd name="connsiteY1" fmla="*/ 0 h 962025"/>
                              <a:gd name="connsiteX2" fmla="*/ 2143125 w 2152650"/>
                              <a:gd name="connsiteY2" fmla="*/ 771525 h 962025"/>
                              <a:gd name="connsiteX3" fmla="*/ 2152650 w 2152650"/>
                              <a:gd name="connsiteY3" fmla="*/ 962025 h 962025"/>
                              <a:gd name="connsiteX4" fmla="*/ 38100 w 2152650"/>
                              <a:gd name="connsiteY4" fmla="*/ 962025 h 962025"/>
                              <a:gd name="connsiteX5" fmla="*/ 428625 w 2152650"/>
                              <a:gd name="connsiteY5" fmla="*/ 504825 h 962025"/>
                              <a:gd name="connsiteX6" fmla="*/ 0 w 2152650"/>
                              <a:gd name="connsiteY6" fmla="*/ 0 h 962025"/>
                              <a:gd name="connsiteX0" fmla="*/ 0 w 2152650"/>
                              <a:gd name="connsiteY0" fmla="*/ 0 h 990600"/>
                              <a:gd name="connsiteX1" fmla="*/ 2152650 w 2152650"/>
                              <a:gd name="connsiteY1" fmla="*/ 28575 h 990600"/>
                              <a:gd name="connsiteX2" fmla="*/ 2143125 w 2152650"/>
                              <a:gd name="connsiteY2" fmla="*/ 800100 h 990600"/>
                              <a:gd name="connsiteX3" fmla="*/ 2152650 w 2152650"/>
                              <a:gd name="connsiteY3" fmla="*/ 990600 h 990600"/>
                              <a:gd name="connsiteX4" fmla="*/ 38100 w 2152650"/>
                              <a:gd name="connsiteY4" fmla="*/ 990600 h 990600"/>
                              <a:gd name="connsiteX5" fmla="*/ 428625 w 2152650"/>
                              <a:gd name="connsiteY5" fmla="*/ 533400 h 990600"/>
                              <a:gd name="connsiteX6" fmla="*/ 0 w 2152650"/>
                              <a:gd name="connsiteY6" fmla="*/ 0 h 990600"/>
                              <a:gd name="connsiteX0" fmla="*/ 0 w 2135149"/>
                              <a:gd name="connsiteY0" fmla="*/ 0 h 1117963"/>
                              <a:gd name="connsiteX1" fmla="*/ 2135149 w 2135149"/>
                              <a:gd name="connsiteY1" fmla="*/ 155938 h 1117963"/>
                              <a:gd name="connsiteX2" fmla="*/ 2125624 w 2135149"/>
                              <a:gd name="connsiteY2" fmla="*/ 927463 h 1117963"/>
                              <a:gd name="connsiteX3" fmla="*/ 2135149 w 2135149"/>
                              <a:gd name="connsiteY3" fmla="*/ 1117963 h 1117963"/>
                              <a:gd name="connsiteX4" fmla="*/ 20599 w 2135149"/>
                              <a:gd name="connsiteY4" fmla="*/ 1117963 h 1117963"/>
                              <a:gd name="connsiteX5" fmla="*/ 411124 w 2135149"/>
                              <a:gd name="connsiteY5" fmla="*/ 660763 h 1117963"/>
                              <a:gd name="connsiteX6" fmla="*/ 0 w 2135149"/>
                              <a:gd name="connsiteY6" fmla="*/ 0 h 1117963"/>
                              <a:gd name="connsiteX0" fmla="*/ 0 w 2135149"/>
                              <a:gd name="connsiteY0" fmla="*/ 0 h 1117963"/>
                              <a:gd name="connsiteX1" fmla="*/ 2135149 w 2135149"/>
                              <a:gd name="connsiteY1" fmla="*/ 155938 h 1117963"/>
                              <a:gd name="connsiteX2" fmla="*/ 2125624 w 2135149"/>
                              <a:gd name="connsiteY2" fmla="*/ 927463 h 1117963"/>
                              <a:gd name="connsiteX3" fmla="*/ 2135149 w 2135149"/>
                              <a:gd name="connsiteY3" fmla="*/ 1117963 h 1117963"/>
                              <a:gd name="connsiteX4" fmla="*/ 143108 w 2135149"/>
                              <a:gd name="connsiteY4" fmla="*/ 1061357 h 1117963"/>
                              <a:gd name="connsiteX5" fmla="*/ 411124 w 2135149"/>
                              <a:gd name="connsiteY5" fmla="*/ 660763 h 1117963"/>
                              <a:gd name="connsiteX6" fmla="*/ 0 w 2135149"/>
                              <a:gd name="connsiteY6" fmla="*/ 0 h 1117963"/>
                              <a:gd name="connsiteX0" fmla="*/ 0 w 2030142"/>
                              <a:gd name="connsiteY0" fmla="*/ 13879 h 962025"/>
                              <a:gd name="connsiteX1" fmla="*/ 2030142 w 2030142"/>
                              <a:gd name="connsiteY1" fmla="*/ 0 h 962025"/>
                              <a:gd name="connsiteX2" fmla="*/ 2020617 w 2030142"/>
                              <a:gd name="connsiteY2" fmla="*/ 771525 h 962025"/>
                              <a:gd name="connsiteX3" fmla="*/ 2030142 w 2030142"/>
                              <a:gd name="connsiteY3" fmla="*/ 962025 h 962025"/>
                              <a:gd name="connsiteX4" fmla="*/ 38101 w 2030142"/>
                              <a:gd name="connsiteY4" fmla="*/ 905419 h 962025"/>
                              <a:gd name="connsiteX5" fmla="*/ 306117 w 2030142"/>
                              <a:gd name="connsiteY5" fmla="*/ 504825 h 962025"/>
                              <a:gd name="connsiteX6" fmla="*/ 0 w 2030142"/>
                              <a:gd name="connsiteY6" fmla="*/ 13879 h 962025"/>
                              <a:gd name="connsiteX0" fmla="*/ 0 w 2030142"/>
                              <a:gd name="connsiteY0" fmla="*/ -1 h 948145"/>
                              <a:gd name="connsiteX1" fmla="*/ 2003890 w 2030142"/>
                              <a:gd name="connsiteY1" fmla="*/ 56927 h 948145"/>
                              <a:gd name="connsiteX2" fmla="*/ 2020617 w 2030142"/>
                              <a:gd name="connsiteY2" fmla="*/ 757645 h 948145"/>
                              <a:gd name="connsiteX3" fmla="*/ 2030142 w 2030142"/>
                              <a:gd name="connsiteY3" fmla="*/ 948145 h 948145"/>
                              <a:gd name="connsiteX4" fmla="*/ 38101 w 2030142"/>
                              <a:gd name="connsiteY4" fmla="*/ 891539 h 948145"/>
                              <a:gd name="connsiteX5" fmla="*/ 306117 w 2030142"/>
                              <a:gd name="connsiteY5" fmla="*/ 490945 h 948145"/>
                              <a:gd name="connsiteX6" fmla="*/ 0 w 2030142"/>
                              <a:gd name="connsiteY6" fmla="*/ -1 h 948145"/>
                              <a:gd name="connsiteX0" fmla="*/ 0 w 2020617"/>
                              <a:gd name="connsiteY0" fmla="*/ 0 h 891541"/>
                              <a:gd name="connsiteX1" fmla="*/ 2003890 w 2020617"/>
                              <a:gd name="connsiteY1" fmla="*/ 56928 h 891541"/>
                              <a:gd name="connsiteX2" fmla="*/ 2020617 w 2020617"/>
                              <a:gd name="connsiteY2" fmla="*/ 757646 h 891541"/>
                              <a:gd name="connsiteX3" fmla="*/ 1986389 w 2020617"/>
                              <a:gd name="connsiteY3" fmla="*/ 891540 h 891541"/>
                              <a:gd name="connsiteX4" fmla="*/ 38101 w 2020617"/>
                              <a:gd name="connsiteY4" fmla="*/ 891540 h 891541"/>
                              <a:gd name="connsiteX5" fmla="*/ 306117 w 2020617"/>
                              <a:gd name="connsiteY5" fmla="*/ 490946 h 891541"/>
                              <a:gd name="connsiteX6" fmla="*/ 0 w 2020617"/>
                              <a:gd name="connsiteY6" fmla="*/ 0 h 891541"/>
                              <a:gd name="connsiteX0" fmla="*/ 0 w 2003890"/>
                              <a:gd name="connsiteY0" fmla="*/ 0 h 891540"/>
                              <a:gd name="connsiteX1" fmla="*/ 2003890 w 2003890"/>
                              <a:gd name="connsiteY1" fmla="*/ 56928 h 891540"/>
                              <a:gd name="connsiteX2" fmla="*/ 1985608 w 2003890"/>
                              <a:gd name="connsiteY2" fmla="*/ 757645 h 891540"/>
                              <a:gd name="connsiteX3" fmla="*/ 1986389 w 2003890"/>
                              <a:gd name="connsiteY3" fmla="*/ 891540 h 891540"/>
                              <a:gd name="connsiteX4" fmla="*/ 38101 w 2003890"/>
                              <a:gd name="connsiteY4" fmla="*/ 891540 h 891540"/>
                              <a:gd name="connsiteX5" fmla="*/ 306117 w 2003890"/>
                              <a:gd name="connsiteY5" fmla="*/ 490946 h 891540"/>
                              <a:gd name="connsiteX6" fmla="*/ 0 w 2003890"/>
                              <a:gd name="connsiteY6" fmla="*/ 0 h 891540"/>
                              <a:gd name="connsiteX0" fmla="*/ 0 w 2003890"/>
                              <a:gd name="connsiteY0" fmla="*/ 0 h 891540"/>
                              <a:gd name="connsiteX1" fmla="*/ 2003890 w 2003890"/>
                              <a:gd name="connsiteY1" fmla="*/ 56928 h 891540"/>
                              <a:gd name="connsiteX2" fmla="*/ 1985608 w 2003890"/>
                              <a:gd name="connsiteY2" fmla="*/ 757645 h 891540"/>
                              <a:gd name="connsiteX3" fmla="*/ 1986389 w 2003890"/>
                              <a:gd name="connsiteY3" fmla="*/ 891540 h 891540"/>
                              <a:gd name="connsiteX4" fmla="*/ 38101 w 2003890"/>
                              <a:gd name="connsiteY4" fmla="*/ 891540 h 891540"/>
                              <a:gd name="connsiteX5" fmla="*/ 306117 w 2003890"/>
                              <a:gd name="connsiteY5" fmla="*/ 490946 h 891540"/>
                              <a:gd name="connsiteX6" fmla="*/ 0 w 2003890"/>
                              <a:gd name="connsiteY6" fmla="*/ 0 h 891540"/>
                              <a:gd name="connsiteX0" fmla="*/ 0 w 2021391"/>
                              <a:gd name="connsiteY0" fmla="*/ 0 h 891540"/>
                              <a:gd name="connsiteX1" fmla="*/ 2003890 w 2021391"/>
                              <a:gd name="connsiteY1" fmla="*/ 56928 h 891540"/>
                              <a:gd name="connsiteX2" fmla="*/ 1985608 w 2021391"/>
                              <a:gd name="connsiteY2" fmla="*/ 757645 h 891540"/>
                              <a:gd name="connsiteX3" fmla="*/ 2021391 w 2021391"/>
                              <a:gd name="connsiteY3" fmla="*/ 877389 h 891540"/>
                              <a:gd name="connsiteX4" fmla="*/ 38101 w 2021391"/>
                              <a:gd name="connsiteY4" fmla="*/ 891540 h 891540"/>
                              <a:gd name="connsiteX5" fmla="*/ 306117 w 2021391"/>
                              <a:gd name="connsiteY5" fmla="*/ 490946 h 891540"/>
                              <a:gd name="connsiteX6" fmla="*/ 0 w 2021391"/>
                              <a:gd name="connsiteY6" fmla="*/ 0 h 891540"/>
                              <a:gd name="connsiteX0" fmla="*/ 0 w 2021391"/>
                              <a:gd name="connsiteY0" fmla="*/ 0 h 891540"/>
                              <a:gd name="connsiteX1" fmla="*/ 2003890 w 2021391"/>
                              <a:gd name="connsiteY1" fmla="*/ 56928 h 891540"/>
                              <a:gd name="connsiteX2" fmla="*/ 2011859 w 2021391"/>
                              <a:gd name="connsiteY2" fmla="*/ 757644 h 891540"/>
                              <a:gd name="connsiteX3" fmla="*/ 2021391 w 2021391"/>
                              <a:gd name="connsiteY3" fmla="*/ 877389 h 891540"/>
                              <a:gd name="connsiteX4" fmla="*/ 38101 w 2021391"/>
                              <a:gd name="connsiteY4" fmla="*/ 891540 h 891540"/>
                              <a:gd name="connsiteX5" fmla="*/ 306117 w 2021391"/>
                              <a:gd name="connsiteY5" fmla="*/ 490946 h 891540"/>
                              <a:gd name="connsiteX6" fmla="*/ 0 w 2021391"/>
                              <a:gd name="connsiteY6" fmla="*/ 0 h 8915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21391" h="891540">
                                <a:moveTo>
                                  <a:pt x="0" y="0"/>
                                </a:moveTo>
                                <a:lnTo>
                                  <a:pt x="2003890" y="56928"/>
                                </a:lnTo>
                                <a:cubicBezTo>
                                  <a:pt x="1997796" y="290500"/>
                                  <a:pt x="2026704" y="524071"/>
                                  <a:pt x="2011859" y="757644"/>
                                </a:cubicBezTo>
                                <a:cubicBezTo>
                                  <a:pt x="2012119" y="802276"/>
                                  <a:pt x="2021131" y="832757"/>
                                  <a:pt x="2021391" y="877389"/>
                                </a:cubicBezTo>
                                <a:lnTo>
                                  <a:pt x="38101" y="891540"/>
                                </a:lnTo>
                                <a:lnTo>
                                  <a:pt x="306117" y="490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66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DC60DB" id="Grupo 59" o:spid="_x0000_s1026" style="position:absolute;margin-left:64.55pt;margin-top:90.35pt;width:331.15pt;height:115.9pt;rotation:-90;z-index:251685888;mso-position-horizontal-relative:margin;mso-width-relative:margin;mso-height-relative:margin" coordsize="47726,1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urón 52" o:spid="_x0000_s1027" type="#_x0000_t55" style="position:absolute;top:558;width:1609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" adj="11739" filled="f" strokecolor="#66f" strokeweight="3pt"/>
                <v:shape id="Triángulo isósceles 57" o:spid="_x0000_s1028" type="#_x0000_t5" style="position:absolute;left:32765;top:2369;width:17329;height:125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" filled="f" strokecolor="#66f" strokeweight="3pt"/>
                <v:shape id="Forma libre 58" o:spid="_x0000_s1029" style="position:absolute;left:13335;top:5416;width:22002;height:6001;visibility:visible;mso-wrap-style:square;v-text-anchor:middle" coordsize="2021391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" path="m,l2003890,56928v-6094,233572,22814,467143,7969,700716c2012119,802276,2021131,832757,2021391,877389l38101,891540,306117,490946,,xe" filled="f" strokecolor="#66f" strokeweight="3pt">
                  <v:stroke joinstyle="miter"/>
                  <v:path arrowok="t" o:connecttype="custom" o:connectlocs="0,0;2181225,38317;2189899,509953;2200275,590550;41473,600075;333207,330444;0,0" o:connectangles="0,0,0,0,0,0,0"/>
                </v:shape>
                <w10:wrap anchorx="margin"/>
              </v:group>
            </w:pict>
          </mc:Fallback>
        </mc:AlternateContent>
      </w:r>
      <w:r w:rsidR="00586CB8">
        <w:br w:type="page"/>
      </w:r>
    </w:p>
    <w:p w:rsidR="00914A37" w:rsidRDefault="004303E5" w:rsidP="00C9433B">
      <w:pPr>
        <w:tabs>
          <w:tab w:val="left" w:pos="975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2D0A9" wp14:editId="0CEBECE4">
                <wp:simplePos x="0" y="0"/>
                <wp:positionH relativeFrom="column">
                  <wp:posOffset>-127635</wp:posOffset>
                </wp:positionH>
                <wp:positionV relativeFrom="paragraph">
                  <wp:posOffset>4241</wp:posOffset>
                </wp:positionV>
                <wp:extent cx="1447800" cy="1533525"/>
                <wp:effectExtent l="19050" t="19050" r="38100" b="47625"/>
                <wp:wrapNone/>
                <wp:docPr id="46" name="Octágo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33525"/>
                        </a:xfrm>
                        <a:prstGeom prst="octagon">
                          <a:avLst/>
                        </a:prstGeom>
                        <a:noFill/>
                        <a:ln w="57150">
                          <a:solidFill>
                            <a:srgbClr val="66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3E6733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46" o:spid="_x0000_s1026" type="#_x0000_t10" style="position:absolute;margin-left:-10.05pt;margin-top:.35pt;width:114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" filled="f" strokecolor="#60c" strokeweight="4.5pt"/>
            </w:pict>
          </mc:Fallback>
        </mc:AlternateContent>
      </w:r>
      <w:r w:rsidR="0001389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3264A" wp14:editId="2420BA9A">
                <wp:simplePos x="0" y="0"/>
                <wp:positionH relativeFrom="margin">
                  <wp:posOffset>-361950</wp:posOffset>
                </wp:positionH>
                <wp:positionV relativeFrom="paragraph">
                  <wp:posOffset>1671955</wp:posOffset>
                </wp:positionV>
                <wp:extent cx="1933575" cy="1295400"/>
                <wp:effectExtent l="19050" t="19050" r="28575" b="1905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95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FCF130" id="Rectángulo redondeado 40" o:spid="_x0000_s1026" style="position:absolute;margin-left:-28.5pt;margin-top:131.65pt;width:152.2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" filled="f" strokecolor="#0c9" strokeweight="3pt">
                <v:stroke joinstyle="miter"/>
                <w10:wrap anchorx="margin"/>
              </v:roundrect>
            </w:pict>
          </mc:Fallback>
        </mc:AlternateContent>
      </w:r>
      <w:r w:rsidR="007576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9F825" wp14:editId="62A1598A">
                <wp:simplePos x="0" y="0"/>
                <wp:positionH relativeFrom="margin">
                  <wp:posOffset>3682365</wp:posOffset>
                </wp:positionH>
                <wp:positionV relativeFrom="paragraph">
                  <wp:posOffset>-52070</wp:posOffset>
                </wp:positionV>
                <wp:extent cx="1440000" cy="1440000"/>
                <wp:effectExtent l="19050" t="19050" r="46355" b="46355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CC326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CF93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3" o:spid="_x0000_s1026" type="#_x0000_t120" style="position:absolute;margin-left:289.95pt;margin-top:-4.1pt;width:113.4pt;height:11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" filled="f" strokecolor="#cc326d" strokeweight="4.5pt">
                <v:stroke joinstyle="miter"/>
                <w10:wrap anchorx="margin"/>
              </v:shape>
            </w:pict>
          </mc:Fallback>
        </mc:AlternateContent>
      </w:r>
      <w:r w:rsidR="007576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4873C" wp14:editId="70D4D140">
                <wp:simplePos x="0" y="0"/>
                <wp:positionH relativeFrom="margin">
                  <wp:posOffset>1529715</wp:posOffset>
                </wp:positionH>
                <wp:positionV relativeFrom="paragraph">
                  <wp:posOffset>33655</wp:posOffset>
                </wp:positionV>
                <wp:extent cx="1476375" cy="1466850"/>
                <wp:effectExtent l="38100" t="38100" r="47625" b="57150"/>
                <wp:wrapNone/>
                <wp:docPr id="44" name="Circ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pie">
                          <a:avLst>
                            <a:gd name="adj1" fmla="val 868218"/>
                            <a:gd name="adj2" fmla="val 19264528"/>
                          </a:avLst>
                        </a:prstGeom>
                        <a:noFill/>
                        <a:ln w="57150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7FE99" id="Circular 44" o:spid="_x0000_s1026" style="position:absolute;margin-left:120.45pt;margin-top:2.65pt;width:116.25pt;height:11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76375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" path="m1452667,917807v-85870,328465,-387332,555504,-728836,548904c382195,1460108,89772,1221416,16955,889718,-56160,556661,111330,217459,421184,71070,728662,-74196,1096254,8318,1311007,270812l738188,733425r714479,184382xe" filled="f" strokecolor="#066" strokeweight="4.5pt">
                <v:stroke joinstyle="miter"/>
                <v:path arrowok="t" o:connecttype="custom" o:connectlocs="1452667,917807;723831,1466711;16955,889718;421184,71070;1311007,270812;738188,733425;1452667,917807" o:connectangles="0,0,0,0,0,0,0"/>
                <w10:wrap anchorx="margin"/>
              </v:shape>
            </w:pict>
          </mc:Fallback>
        </mc:AlternateContent>
      </w:r>
    </w:p>
    <w:p w:rsidR="00914A37" w:rsidRPr="00914A37" w:rsidRDefault="00914A37" w:rsidP="00914A37"/>
    <w:p w:rsidR="00914A37" w:rsidRPr="00914A37" w:rsidRDefault="00914A37" w:rsidP="00914A37"/>
    <w:p w:rsidR="00914A37" w:rsidRPr="00914A37" w:rsidRDefault="00914A37" w:rsidP="00914A37"/>
    <w:p w:rsidR="00914A37" w:rsidRPr="00914A37" w:rsidRDefault="00914A37" w:rsidP="00914A37"/>
    <w:p w:rsidR="00914A37" w:rsidRPr="00914A37" w:rsidRDefault="009E3187" w:rsidP="00914A3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67640</wp:posOffset>
                </wp:positionV>
                <wp:extent cx="2486025" cy="2400300"/>
                <wp:effectExtent l="19050" t="19050" r="2857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400300"/>
                          <a:chOff x="0" y="0"/>
                          <a:chExt cx="2486025" cy="2400300"/>
                        </a:xfrm>
                      </wpg:grpSpPr>
                      <wps:wsp>
                        <wps:cNvPr id="18" name="Octágono 18"/>
                        <wps:cNvSpPr/>
                        <wps:spPr>
                          <a:xfrm>
                            <a:off x="0" y="885825"/>
                            <a:ext cx="923925" cy="904875"/>
                          </a:xfrm>
                          <a:prstGeom prst="octagon">
                            <a:avLst/>
                          </a:prstGeom>
                          <a:noFill/>
                          <a:ln w="38100">
                            <a:solidFill>
                              <a:srgbClr val="660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ctágono 19"/>
                        <wps:cNvSpPr/>
                        <wps:spPr>
                          <a:xfrm>
                            <a:off x="676275" y="238125"/>
                            <a:ext cx="923925" cy="904875"/>
                          </a:xfrm>
                          <a:prstGeom prst="octagon">
                            <a:avLst/>
                          </a:prstGeom>
                          <a:noFill/>
                          <a:ln w="38100">
                            <a:solidFill>
                              <a:srgbClr val="660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ctágono 20"/>
                        <wps:cNvSpPr/>
                        <wps:spPr>
                          <a:xfrm>
                            <a:off x="1362075" y="876300"/>
                            <a:ext cx="923925" cy="904875"/>
                          </a:xfrm>
                          <a:prstGeom prst="octagon">
                            <a:avLst/>
                          </a:prstGeom>
                          <a:noFill/>
                          <a:ln w="38100">
                            <a:solidFill>
                              <a:srgbClr val="660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ctágono 22"/>
                        <wps:cNvSpPr/>
                        <wps:spPr>
                          <a:xfrm>
                            <a:off x="676275" y="1495425"/>
                            <a:ext cx="923925" cy="904875"/>
                          </a:xfrm>
                          <a:prstGeom prst="octagon">
                            <a:avLst/>
                          </a:prstGeom>
                          <a:noFill/>
                          <a:ln w="38100">
                            <a:solidFill>
                              <a:srgbClr val="660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ágrima 25"/>
                        <wps:cNvSpPr/>
                        <wps:spPr>
                          <a:xfrm>
                            <a:off x="1571625" y="0"/>
                            <a:ext cx="914400" cy="914400"/>
                          </a:xfrm>
                          <a:prstGeom prst="teardrop">
                            <a:avLst/>
                          </a:prstGeom>
                          <a:noFill/>
                          <a:ln w="38100">
                            <a:solidFill>
                              <a:srgbClr val="6600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795950" id="Grupo 26" o:spid="_x0000_s1026" style="position:absolute;margin-left:149.7pt;margin-top:13.2pt;width:195.75pt;height:189pt;z-index:251706368" coordsize="2486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">
                <v:shape id="Octágono 18" o:spid="_x0000_s1027" type="#_x0000_t10" style="position:absolute;top:8858;width:9239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" filled="f" strokecolor="#603" strokeweight="3pt"/>
                <v:shape id="Octágono 19" o:spid="_x0000_s1028" type="#_x0000_t10" style="position:absolute;left:6762;top:2381;width:9240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" filled="f" strokecolor="#603" strokeweight="3pt"/>
                <v:shape id="Octágono 20" o:spid="_x0000_s1029" type="#_x0000_t10" style="position:absolute;left:13620;top:8763;width:9240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" filled="f" strokecolor="#603" strokeweight="3pt"/>
                <v:shape id="Octágono 22" o:spid="_x0000_s1030" type="#_x0000_t10" style="position:absolute;left:6762;top:14954;width:9240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" filled="f" strokecolor="#603" strokeweight="3pt"/>
                <v:shape id="Lágrima 25" o:spid="_x0000_s1031" style="position:absolute;left:15716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" path="m,457200c,204695,204695,,457200,l914400,r,457200c914400,709705,709705,914400,457200,914400,204695,914400,,709705,,457200xe" filled="f" strokecolor="#603" strokeweight="3pt">
                  <v:stroke joinstyle="miter"/>
                  <v:path arrowok="t" o:connecttype="custom" o:connectlocs="0,457200;457200,0;914400,0;914400,457200;457200,914400;0,457200" o:connectangles="0,0,0,0,0,0"/>
                </v:shape>
              </v:group>
            </w:pict>
          </mc:Fallback>
        </mc:AlternateContent>
      </w:r>
    </w:p>
    <w:p w:rsidR="00914A37" w:rsidRPr="00914A37" w:rsidRDefault="00914A37" w:rsidP="00914A37"/>
    <w:p w:rsidR="00914A37" w:rsidRPr="00914A37" w:rsidRDefault="00B509B6" w:rsidP="00914A3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8D31B" wp14:editId="4E777B90">
                <wp:simplePos x="0" y="0"/>
                <wp:positionH relativeFrom="column">
                  <wp:posOffset>5206365</wp:posOffset>
                </wp:positionH>
                <wp:positionV relativeFrom="paragraph">
                  <wp:posOffset>62865</wp:posOffset>
                </wp:positionV>
                <wp:extent cx="1019175" cy="2200275"/>
                <wp:effectExtent l="38100" t="57150" r="47625" b="47625"/>
                <wp:wrapNone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00275"/>
                        </a:xfrm>
                        <a:custGeom>
                          <a:avLst/>
                          <a:gdLst>
                            <a:gd name="connsiteX0" fmla="*/ 904875 w 1019175"/>
                            <a:gd name="connsiteY0" fmla="*/ 0 h 2200275"/>
                            <a:gd name="connsiteX1" fmla="*/ 752475 w 1019175"/>
                            <a:gd name="connsiteY1" fmla="*/ 228600 h 2200275"/>
                            <a:gd name="connsiteX2" fmla="*/ 371475 w 1019175"/>
                            <a:gd name="connsiteY2" fmla="*/ 1485900 h 2200275"/>
                            <a:gd name="connsiteX3" fmla="*/ 219075 w 1019175"/>
                            <a:gd name="connsiteY3" fmla="*/ 1247775 h 2200275"/>
                            <a:gd name="connsiteX4" fmla="*/ 0 w 1019175"/>
                            <a:gd name="connsiteY4" fmla="*/ 1228725 h 2200275"/>
                            <a:gd name="connsiteX5" fmla="*/ 47625 w 1019175"/>
                            <a:gd name="connsiteY5" fmla="*/ 1533525 h 2200275"/>
                            <a:gd name="connsiteX6" fmla="*/ 304800 w 1019175"/>
                            <a:gd name="connsiteY6" fmla="*/ 1638300 h 2200275"/>
                            <a:gd name="connsiteX7" fmla="*/ 219075 w 1019175"/>
                            <a:gd name="connsiteY7" fmla="*/ 1838325 h 2200275"/>
                            <a:gd name="connsiteX8" fmla="*/ 0 w 1019175"/>
                            <a:gd name="connsiteY8" fmla="*/ 1876425 h 2200275"/>
                            <a:gd name="connsiteX9" fmla="*/ 0 w 1019175"/>
                            <a:gd name="connsiteY9" fmla="*/ 2095500 h 2200275"/>
                            <a:gd name="connsiteX10" fmla="*/ 257175 w 1019175"/>
                            <a:gd name="connsiteY10" fmla="*/ 2200275 h 2200275"/>
                            <a:gd name="connsiteX11" fmla="*/ 381000 w 1019175"/>
                            <a:gd name="connsiteY11" fmla="*/ 2066925 h 2200275"/>
                            <a:gd name="connsiteX12" fmla="*/ 333375 w 1019175"/>
                            <a:gd name="connsiteY12" fmla="*/ 1943100 h 2200275"/>
                            <a:gd name="connsiteX13" fmla="*/ 409575 w 1019175"/>
                            <a:gd name="connsiteY13" fmla="*/ 1790700 h 2200275"/>
                            <a:gd name="connsiteX14" fmla="*/ 438150 w 1019175"/>
                            <a:gd name="connsiteY14" fmla="*/ 1733550 h 2200275"/>
                            <a:gd name="connsiteX15" fmla="*/ 657225 w 1019175"/>
                            <a:gd name="connsiteY15" fmla="*/ 1800225 h 2200275"/>
                            <a:gd name="connsiteX16" fmla="*/ 914400 w 1019175"/>
                            <a:gd name="connsiteY16" fmla="*/ 1695450 h 2200275"/>
                            <a:gd name="connsiteX17" fmla="*/ 790575 w 1019175"/>
                            <a:gd name="connsiteY17" fmla="*/ 1524000 h 2200275"/>
                            <a:gd name="connsiteX18" fmla="*/ 542925 w 1019175"/>
                            <a:gd name="connsiteY18" fmla="*/ 1562100 h 2200275"/>
                            <a:gd name="connsiteX19" fmla="*/ 1019175 w 1019175"/>
                            <a:gd name="connsiteY19" fmla="*/ 266700 h 2200275"/>
                            <a:gd name="connsiteX20" fmla="*/ 904875 w 1019175"/>
                            <a:gd name="connsiteY20" fmla="*/ 0 h 220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019175" h="2200275">
                              <a:moveTo>
                                <a:pt x="904875" y="0"/>
                              </a:moveTo>
                              <a:lnTo>
                                <a:pt x="752475" y="228600"/>
                              </a:lnTo>
                              <a:lnTo>
                                <a:pt x="371475" y="1485900"/>
                              </a:lnTo>
                              <a:lnTo>
                                <a:pt x="219075" y="1247775"/>
                              </a:lnTo>
                              <a:lnTo>
                                <a:pt x="0" y="1228725"/>
                              </a:lnTo>
                              <a:lnTo>
                                <a:pt x="47625" y="1533525"/>
                              </a:lnTo>
                              <a:lnTo>
                                <a:pt x="304800" y="1638300"/>
                              </a:lnTo>
                              <a:lnTo>
                                <a:pt x="219075" y="1838325"/>
                              </a:lnTo>
                              <a:lnTo>
                                <a:pt x="0" y="1876425"/>
                              </a:lnTo>
                              <a:lnTo>
                                <a:pt x="0" y="2095500"/>
                              </a:lnTo>
                              <a:lnTo>
                                <a:pt x="257175" y="2200275"/>
                              </a:lnTo>
                              <a:lnTo>
                                <a:pt x="381000" y="2066925"/>
                              </a:lnTo>
                              <a:lnTo>
                                <a:pt x="333375" y="1943100"/>
                              </a:lnTo>
                              <a:lnTo>
                                <a:pt x="409575" y="1790700"/>
                              </a:lnTo>
                              <a:lnTo>
                                <a:pt x="438150" y="1733550"/>
                              </a:lnTo>
                              <a:lnTo>
                                <a:pt x="657225" y="1800225"/>
                              </a:lnTo>
                              <a:lnTo>
                                <a:pt x="914400" y="1695450"/>
                              </a:lnTo>
                              <a:lnTo>
                                <a:pt x="790575" y="1524000"/>
                              </a:lnTo>
                              <a:lnTo>
                                <a:pt x="542925" y="1562100"/>
                              </a:lnTo>
                              <a:lnTo>
                                <a:pt x="1019175" y="266700"/>
                              </a:lnTo>
                              <a:lnTo>
                                <a:pt x="904875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025CAE" id="Forma libre: forma 21" o:spid="_x0000_s1026" style="position:absolute;margin-left:409.95pt;margin-top:4.95pt;width:80.25pt;height:17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" path="m904875,l752475,228600,371475,1485900,219075,1247775,,1228725r47625,304800l304800,1638300r-85725,200025l,1876425r,219075l257175,2200275,381000,2066925,333375,1943100r76200,-152400l438150,1733550r219075,66675l914400,1695450,790575,1524000r-247650,38100l1019175,266700,904875,xe" filled="f" strokecolor="#4472c4 [3204]" strokeweight="3pt">
                <v:stroke joinstyle="miter"/>
                <v:path arrowok="t" o:connecttype="custom" o:connectlocs="904875,0;752475,228600;371475,1485900;219075,1247775;0,1228725;47625,1533525;304800,1638300;219075,1838325;0,1876425;0,2095500;257175,2200275;381000,2066925;333375,1943100;409575,1790700;438150,1733550;657225,1800225;914400,1695450;790575,1524000;542925,1562100;1019175,266700;904875,0" o:connectangles="0,0,0,0,0,0,0,0,0,0,0,0,0,0,0,0,0,0,0,0,0"/>
              </v:shape>
            </w:pict>
          </mc:Fallback>
        </mc:AlternateContent>
      </w:r>
    </w:p>
    <w:p w:rsidR="00914A37" w:rsidRPr="00914A37" w:rsidRDefault="00914A37" w:rsidP="00914A37"/>
    <w:p w:rsidR="00914A37" w:rsidRPr="00914A37" w:rsidRDefault="00914A37" w:rsidP="00914A37"/>
    <w:p w:rsidR="00914A37" w:rsidRPr="00914A37" w:rsidRDefault="00914A37" w:rsidP="00914A37"/>
    <w:p w:rsidR="00914A37" w:rsidRPr="00914A37" w:rsidRDefault="00B509B6" w:rsidP="00914A3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82550</wp:posOffset>
                </wp:positionV>
                <wp:extent cx="1924050" cy="1190625"/>
                <wp:effectExtent l="19050" t="1905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E4328D" id="Rectángulo 12" o:spid="_x0000_s1026" style="position:absolute;margin-left:-28.8pt;margin-top:6.5pt;width:151.5pt;height:9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" filled="f" strokecolor="fuchsia" strokeweight="3pt"/>
            </w:pict>
          </mc:Fallback>
        </mc:AlternateContent>
      </w:r>
    </w:p>
    <w:p w:rsidR="00914A37" w:rsidRPr="00914A37" w:rsidRDefault="00914A37" w:rsidP="00914A37"/>
    <w:p w:rsidR="00914A37" w:rsidRPr="00914A37" w:rsidRDefault="00914A37" w:rsidP="00914A37"/>
    <w:p w:rsidR="00914A37" w:rsidRPr="00914A37" w:rsidRDefault="00914A37" w:rsidP="00914A37"/>
    <w:p w:rsidR="00914A37" w:rsidRDefault="00C85385" w:rsidP="00914A37">
      <w:r>
        <w:rPr>
          <w:rFonts w:ascii="Helvetica" w:hAnsi="Helvetica"/>
          <w:noProof/>
          <w:color w:val="333333"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54610</wp:posOffset>
                </wp:positionV>
                <wp:extent cx="2152650" cy="1695450"/>
                <wp:effectExtent l="95250" t="57150" r="76200" b="1905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695450"/>
                          <a:chOff x="0" y="0"/>
                          <a:chExt cx="5695950" cy="3762375"/>
                        </a:xfrm>
                        <a:noFill/>
                      </wpg:grpSpPr>
                      <wps:wsp>
                        <wps:cNvPr id="13" name="Hexágono 13"/>
                        <wps:cNvSpPr/>
                        <wps:spPr>
                          <a:xfrm>
                            <a:off x="1990725" y="1162050"/>
                            <a:ext cx="1657350" cy="1428750"/>
                          </a:xfrm>
                          <a:prstGeom prst="hexagon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nda 16"/>
                        <wps:cNvSpPr/>
                        <wps:spPr>
                          <a:xfrm rot="9205279">
                            <a:off x="581025" y="2076450"/>
                            <a:ext cx="1666875" cy="1047750"/>
                          </a:xfrm>
                          <a:prstGeom prst="wave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iángulo isósceles 33"/>
                        <wps:cNvSpPr/>
                        <wps:spPr>
                          <a:xfrm>
                            <a:off x="2133600" y="0"/>
                            <a:ext cx="1333500" cy="1171575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terminador 42"/>
                        <wps:cNvSpPr/>
                        <wps:spPr>
                          <a:xfrm>
                            <a:off x="2247900" y="2600325"/>
                            <a:ext cx="1143000" cy="1162050"/>
                          </a:xfrm>
                          <a:prstGeom prst="flowChartTerminator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grama de flujo: terminador 27"/>
                        <wps:cNvSpPr/>
                        <wps:spPr>
                          <a:xfrm rot="3845626">
                            <a:off x="-200025" y="2819400"/>
                            <a:ext cx="1143000" cy="742950"/>
                          </a:xfrm>
                          <a:prstGeom prst="flowChartTerminator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nda 30"/>
                        <wps:cNvSpPr/>
                        <wps:spPr>
                          <a:xfrm rot="12394721" flipH="1">
                            <a:off x="3400425" y="2047875"/>
                            <a:ext cx="1666875" cy="1047750"/>
                          </a:xfrm>
                          <a:prstGeom prst="wave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agrama de flujo: terminador 31"/>
                        <wps:cNvSpPr/>
                        <wps:spPr>
                          <a:xfrm rot="17754374" flipH="1">
                            <a:off x="4752975" y="2771775"/>
                            <a:ext cx="1143000" cy="742950"/>
                          </a:xfrm>
                          <a:prstGeom prst="flowChartTerminator">
                            <a:avLst/>
                          </a:prstGeom>
                          <a:grp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4BEB11" id="Grupo 39" o:spid="_x0000_s1026" style="position:absolute;margin-left:123.45pt;margin-top:4.3pt;width:169.5pt;height:133.5pt;z-index:251721728;mso-width-relative:margin;mso-height-relative:margin" coordsize="56959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">
                <v:shape id="Hexágono 13" o:spid="_x0000_s1027" type="#_x0000_t9" style="position:absolute;left:19907;top:11620;width:1657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" adj="4655" filled="f" strokecolor="red" strokeweight="2.25pt"/>
                <v:shape id="Onda 16" o:spid="_x0000_s1028" type="#_x0000_t64" style="position:absolute;left:5810;top:20764;width:16669;height:10478;rotation:10054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" adj="2700" filled="f" strokecolor="red" strokeweight="2.25pt">
                  <v:stroke joinstyle="miter"/>
                </v:shape>
                <v:shape id="Triángulo isósceles 33" o:spid="_x0000_s1029" type="#_x0000_t5" style="position:absolute;left:21336;width:13335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" filled="f" strokecolor="red" strokeweight="2.25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Diagrama de flujo: terminador 42" o:spid="_x0000_s1030" type="#_x0000_t116" style="position:absolute;left:22479;top:26003;width:1143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" filled="f" strokecolor="red" strokeweight="2.25pt"/>
                <v:shape id="Diagrama de flujo: terminador 27" o:spid="_x0000_s1031" type="#_x0000_t116" style="position:absolute;left:-2000;top:28193;width:11430;height:7429;rotation:42004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" filled="f" strokecolor="red" strokeweight="2.25pt"/>
                <v:shape id="Onda 30" o:spid="_x0000_s1032" type="#_x0000_t64" style="position:absolute;left:34004;top:20478;width:16669;height:10478;rotation:1005461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" adj="2700" filled="f" strokecolor="red" strokeweight="2.25pt">
                  <v:stroke joinstyle="miter"/>
                </v:shape>
                <v:shape id="Diagrama de flujo: terminador 31" o:spid="_x0000_s1033" type="#_x0000_t116" style="position:absolute;left:47530;top:27717;width:11430;height:7429;rotation:420044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C9433B" w:rsidRPr="00E916A2" w:rsidRDefault="00746BAB" w:rsidP="00914A37">
      <w:pPr>
        <w:tabs>
          <w:tab w:val="left" w:pos="945"/>
        </w:tabs>
        <w:rPr>
          <w:lang w:val="en-US"/>
        </w:rPr>
      </w:pPr>
      <w:r>
        <w:rPr>
          <w:rFonts w:ascii="Helvetica" w:hAnsi="Helvetica"/>
          <w:noProof/>
          <w:color w:val="333333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45085</wp:posOffset>
                </wp:positionV>
                <wp:extent cx="1571625" cy="1085850"/>
                <wp:effectExtent l="19050" t="38100" r="85725" b="19050"/>
                <wp:wrapNone/>
                <wp:docPr id="36" name="Triángulo 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85850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rgbClr val="E5C0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464A89" id="Triángulo rectángulo 36" o:spid="_x0000_s1026" type="#_x0000_t6" style="position:absolute;margin-left:345.45pt;margin-top:3.55pt;width:123.75pt;height:8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" filled="f" strokecolor="#e5c037" strokeweight="3pt"/>
            </w:pict>
          </mc:Fallback>
        </mc:AlternateContent>
      </w:r>
      <w:proofErr w:type="spellStart"/>
      <w:r w:rsidR="00914A37" w:rsidRPr="00E916A2">
        <w:rPr>
          <w:lang w:val="en-US"/>
        </w:rPr>
        <w:t>glyphicon</w:t>
      </w:r>
      <w:proofErr w:type="spellEnd"/>
      <w:r w:rsidR="00914A37" w:rsidRPr="00E916A2">
        <w:rPr>
          <w:lang w:val="en-US"/>
        </w:rPr>
        <w:t xml:space="preserve"> </w:t>
      </w:r>
      <w:proofErr w:type="spellStart"/>
      <w:r w:rsidR="00914A37" w:rsidRPr="00E916A2">
        <w:rPr>
          <w:lang w:val="en-US"/>
        </w:rPr>
        <w:t>glyphicon</w:t>
      </w:r>
      <w:proofErr w:type="spellEnd"/>
      <w:r w:rsidR="00914A37" w:rsidRPr="00E916A2">
        <w:rPr>
          <w:lang w:val="en-US"/>
        </w:rPr>
        <w:t>-knight</w:t>
      </w:r>
    </w:p>
    <w:p w:rsidR="00914A37" w:rsidRPr="00E916A2" w:rsidRDefault="00914A37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 xml:space="preserve"> </w:t>
      </w: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-apple</w:t>
      </w:r>
    </w:p>
    <w:p w:rsidR="00914A37" w:rsidRPr="00E916A2" w:rsidRDefault="00914A37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 xml:space="preserve"> </w:t>
      </w: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-leaf</w:t>
      </w:r>
    </w:p>
    <w:p w:rsidR="00914A37" w:rsidRPr="00E916A2" w:rsidRDefault="00914A37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 xml:space="preserve"> </w:t>
      </w: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-heart-empty</w:t>
      </w:r>
    </w:p>
    <w:p w:rsidR="00914A37" w:rsidRPr="00E916A2" w:rsidRDefault="00914A37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 xml:space="preserve"> </w:t>
      </w:r>
      <w:proofErr w:type="spellStart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-tower</w:t>
      </w:r>
    </w:p>
    <w:p w:rsidR="00914A37" w:rsidRPr="00E916A2" w:rsidRDefault="00914A37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914A37" w:rsidRDefault="00C85385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  <w:r>
        <w:rPr>
          <w:rFonts w:ascii="Helvetica" w:hAnsi="Helvetica"/>
          <w:noProof/>
          <w:color w:val="333333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989965</wp:posOffset>
                </wp:positionV>
                <wp:extent cx="1657350" cy="1095375"/>
                <wp:effectExtent l="152400" t="361950" r="152400" b="371475"/>
                <wp:wrapNone/>
                <wp:docPr id="15" name="Doble on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7731">
                          <a:off x="0" y="0"/>
                          <a:ext cx="1657350" cy="1095375"/>
                        </a:xfrm>
                        <a:prstGeom prst="doubleWave">
                          <a:avLst/>
                        </a:prstGeom>
                        <a:noFill/>
                        <a:ln w="38100"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01DC3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5" o:spid="_x0000_s1026" type="#_x0000_t188" style="position:absolute;margin-left:34.25pt;margin-top:77.95pt;width:130.5pt;height:86.25pt;rotation:-223070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" adj="1350" filled="f" strokecolor="#0cf" strokeweight="3pt"/>
            </w:pict>
          </mc:Fallback>
        </mc:AlternateContent>
      </w:r>
      <w:proofErr w:type="spellStart"/>
      <w:r w:rsidR="00914A37"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="00914A37"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 xml:space="preserve"> </w:t>
      </w:r>
      <w:proofErr w:type="spellStart"/>
      <w:r w:rsidR="00914A37"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glyphicon</w:t>
      </w:r>
      <w:proofErr w:type="spellEnd"/>
      <w:r w:rsidR="00914A37" w:rsidRPr="00E916A2"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  <w:t>-globe</w:t>
      </w: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FF6BDE" w:rsidRDefault="00FF6BDE" w:rsidP="00914A37">
      <w:pPr>
        <w:tabs>
          <w:tab w:val="left" w:pos="945"/>
        </w:tabs>
        <w:rPr>
          <w:rFonts w:ascii="Helvetica" w:hAnsi="Helvetica"/>
          <w:color w:val="333333"/>
          <w:sz w:val="18"/>
          <w:szCs w:val="18"/>
          <w:shd w:val="clear" w:color="auto" w:fill="F9F9F9"/>
          <w:lang w:val="en-US"/>
        </w:rPr>
      </w:pPr>
    </w:p>
    <w:p w:rsidR="001B03CB" w:rsidRDefault="001B03CB" w:rsidP="00914A37">
      <w:pPr>
        <w:tabs>
          <w:tab w:val="left" w:pos="945"/>
        </w:tabs>
        <w:rPr>
          <w:u w:val="single"/>
          <w:lang w:val="en-US"/>
        </w:rPr>
      </w:pPr>
      <w:r>
        <w:rPr>
          <w:noProof/>
          <w:u w:val="single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BAE66C" wp14:editId="6F26C155">
                <wp:simplePos x="0" y="0"/>
                <wp:positionH relativeFrom="column">
                  <wp:posOffset>3206115</wp:posOffset>
                </wp:positionH>
                <wp:positionV relativeFrom="paragraph">
                  <wp:posOffset>4577080</wp:posOffset>
                </wp:positionV>
                <wp:extent cx="1080000" cy="1080000"/>
                <wp:effectExtent l="0" t="0" r="6350" b="63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9DF48" id="Elipse 63" o:spid="_x0000_s1026" style="position:absolute;margin-left:252.45pt;margin-top:360.4pt;width:85.05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" fillcolor="black [3200]" stroked="f"/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3BCB6" wp14:editId="21FB5C13">
                <wp:simplePos x="0" y="0"/>
                <wp:positionH relativeFrom="margin">
                  <wp:posOffset>1339215</wp:posOffset>
                </wp:positionH>
                <wp:positionV relativeFrom="paragraph">
                  <wp:posOffset>3586480</wp:posOffset>
                </wp:positionV>
                <wp:extent cx="1079500" cy="899795"/>
                <wp:effectExtent l="0" t="0" r="6350" b="0"/>
                <wp:wrapNone/>
                <wp:docPr id="55" name="Triángulo isóscel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99795"/>
                        </a:xfrm>
                        <a:prstGeom prst="triangle">
                          <a:avLst>
                            <a:gd name="adj" fmla="val 782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F2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5" o:spid="_x0000_s1026" type="#_x0000_t5" style="position:absolute;margin-left:105.45pt;margin-top:282.4pt;width:85pt;height:70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" adj="16899" fillcolor="#4472c4 [3204]" stroked="f" strokeweight="1pt">
                <w10:wrap anchorx="margin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80318" wp14:editId="256B806B">
                <wp:simplePos x="0" y="0"/>
                <wp:positionH relativeFrom="column">
                  <wp:posOffset>34290</wp:posOffset>
                </wp:positionH>
                <wp:positionV relativeFrom="paragraph">
                  <wp:posOffset>4862830</wp:posOffset>
                </wp:positionV>
                <wp:extent cx="1080000" cy="900000"/>
                <wp:effectExtent l="0" t="0" r="6350" b="0"/>
                <wp:wrapNone/>
                <wp:docPr id="51" name="Triángulo 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27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1" o:spid="_x0000_s1026" type="#_x0000_t6" style="position:absolute;margin-left:2.7pt;margin-top:382.9pt;width:85.05pt;height:7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" fillcolor="#4472c4 [3204]" stroked="f" strokeweight="1pt"/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A5467" wp14:editId="7AF4AA7D">
                <wp:simplePos x="0" y="0"/>
                <wp:positionH relativeFrom="margin">
                  <wp:align>left</wp:align>
                </wp:positionH>
                <wp:positionV relativeFrom="paragraph">
                  <wp:posOffset>3624580</wp:posOffset>
                </wp:positionV>
                <wp:extent cx="1080000" cy="900000"/>
                <wp:effectExtent l="0" t="0" r="6350" b="0"/>
                <wp:wrapNone/>
                <wp:docPr id="48" name="Triángulo isóscel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5615" id="Triángulo isósceles 48" o:spid="_x0000_s1026" type="#_x0000_t5" style="position:absolute;margin-left:0;margin-top:285.4pt;width:85.05pt;height:70.8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" fillcolor="#4472c4 [3204]" stroked="f" strokeweight="1pt">
                <w10:wrap anchorx="margin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3D6AA9" wp14:editId="2A318294">
                <wp:simplePos x="0" y="0"/>
                <wp:positionH relativeFrom="column">
                  <wp:posOffset>1548765</wp:posOffset>
                </wp:positionH>
                <wp:positionV relativeFrom="paragraph">
                  <wp:posOffset>1281430</wp:posOffset>
                </wp:positionV>
                <wp:extent cx="1260000" cy="900000"/>
                <wp:effectExtent l="0" t="0" r="0" b="0"/>
                <wp:wrapNone/>
                <wp:docPr id="45" name="Redondear rectángulo de esquina diag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325B" id="Redondear rectángulo de esquina diagonal 45" o:spid="_x0000_s1026" style="position:absolute;margin-left:121.95pt;margin-top:100.9pt;width:99.2pt;height:7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" path="m150003,l1260000,r,l1260000,749997v,82844,-67159,150003,-150003,150003l,900000r,l,150003c,67159,67159,,150003,xe" fillcolor="#4472c4 [3204]" stroked="f" strokeweight="1pt">
                <v:stroke joinstyle="miter"/>
                <v:path arrowok="t" o:connecttype="custom" o:connectlocs="150003,0;1260000,0;1260000,0;1260000,749997;1109997,900000;0,900000;0,900000;0,150003;150003,0" o:connectangles="0,0,0,0,0,0,0,0,0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6B2F8C" wp14:editId="530BE826">
                <wp:simplePos x="0" y="0"/>
                <wp:positionH relativeFrom="column">
                  <wp:posOffset>1577340</wp:posOffset>
                </wp:positionH>
                <wp:positionV relativeFrom="paragraph">
                  <wp:posOffset>45085</wp:posOffset>
                </wp:positionV>
                <wp:extent cx="1260000" cy="936000"/>
                <wp:effectExtent l="0" t="0" r="0" b="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36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9A70" id="Rectángulo redondeado 17" o:spid="_x0000_s1026" style="position:absolute;margin-left:124.2pt;margin-top:3.55pt;width:99.2pt;height:7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" fillcolor="#4472c4 [3204]" stroked="f" strokeweight="1pt">
                <v:stroke joinstyle="miter"/>
              </v:roundrect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5CEED" wp14:editId="47701AC3">
                <wp:simplePos x="0" y="0"/>
                <wp:positionH relativeFrom="column">
                  <wp:posOffset>1558290</wp:posOffset>
                </wp:positionH>
                <wp:positionV relativeFrom="paragraph">
                  <wp:posOffset>2357755</wp:posOffset>
                </wp:positionV>
                <wp:extent cx="1260000" cy="900000"/>
                <wp:effectExtent l="0" t="0" r="0" b="0"/>
                <wp:wrapNone/>
                <wp:docPr id="43" name="Redondear rectángulo de esquina sencill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A" id="Redondear rectángulo de esquina sencilla 43" o:spid="_x0000_s1026" style="position:absolute;margin-left:122.7pt;margin-top:185.65pt;width:99.2pt;height:7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" path="m,l1109997,v82844,,150003,67159,150003,150003l1260000,900000,,900000,,xe" fillcolor="#4472c4 [3204]" stroked="f" strokeweight="1pt">
                <v:stroke joinstyle="miter"/>
                <v:path arrowok="t" o:connecttype="custom" o:connectlocs="0,0;1109997,0;1260000,150003;1260000,900000;0,900000;0,0" o:connectangles="0,0,0,0,0,0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F7B50" wp14:editId="76EA890C">
                <wp:simplePos x="0" y="0"/>
                <wp:positionH relativeFrom="column">
                  <wp:posOffset>43815</wp:posOffset>
                </wp:positionH>
                <wp:positionV relativeFrom="paragraph">
                  <wp:posOffset>2376805</wp:posOffset>
                </wp:positionV>
                <wp:extent cx="1260000" cy="900000"/>
                <wp:effectExtent l="0" t="0" r="0" b="0"/>
                <wp:wrapNone/>
                <wp:docPr id="35" name="Recortar y redondear rectángulo de esquina senci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snip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E286" id="Recortar y redondear rectángulo de esquina sencilla 35" o:spid="_x0000_s1026" style="position:absolute;margin-left:3.45pt;margin-top:187.15pt;width:99.2pt;height:7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" path="m150003,r959994,l1260000,150003r,749997l,900000,,150003c,67159,67159,,150003,xe" fillcolor="#4472c4 [3204]" stroked="f" strokeweight="1pt">
                <v:stroke joinstyle="miter"/>
                <v:path arrowok="t" o:connecttype="custom" o:connectlocs="150003,0;1109997,0;1260000,150003;1260000,900000;0,900000;0,150003;150003,0" o:connectangles="0,0,0,0,0,0,0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87B29" wp14:editId="5AB999A7">
                <wp:simplePos x="0" y="0"/>
                <wp:positionH relativeFrom="column">
                  <wp:posOffset>53340</wp:posOffset>
                </wp:positionH>
                <wp:positionV relativeFrom="paragraph">
                  <wp:posOffset>1290955</wp:posOffset>
                </wp:positionV>
                <wp:extent cx="1260000" cy="900000"/>
                <wp:effectExtent l="0" t="0" r="0" b="0"/>
                <wp:wrapNone/>
                <wp:docPr id="32" name="Redondear rectángulo de esquina diag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EE2E" id="Redondear rectángulo de esquina diagonal 32" o:spid="_x0000_s1026" style="position:absolute;margin-left:4.2pt;margin-top:101.65pt;width:99.2pt;height:7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" path="m150003,l1260000,r,l1260000,749997v,82844,-67159,150003,-150003,150003l,900000r,l,150003c,67159,67159,,150003,xe" fillcolor="#4472c4 [3204]" stroked="f" strokeweight="1pt">
                <v:stroke joinstyle="miter"/>
                <v:path arrowok="t" o:connecttype="custom" o:connectlocs="150003,0;1260000,0;1260000,0;1260000,749997;1109997,900000;0,900000;0,900000;0,150003;150003,0" o:connectangles="0,0,0,0,0,0,0,0,0"/>
              </v:shape>
            </w:pict>
          </mc:Fallback>
        </mc:AlternateContent>
      </w:r>
      <w:r w:rsidR="00FF6BDE"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1DC97" wp14:editId="1FC8626D">
                <wp:simplePos x="0" y="0"/>
                <wp:positionH relativeFrom="column">
                  <wp:posOffset>53340</wp:posOffset>
                </wp:positionH>
                <wp:positionV relativeFrom="paragraph">
                  <wp:posOffset>81280</wp:posOffset>
                </wp:positionV>
                <wp:extent cx="1260000" cy="9000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51DC" id="Rectángulo 9" o:spid="_x0000_s1026" style="position:absolute;margin-left:4.2pt;margin-top:6.4pt;width:99.2pt;height:7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" fillcolor="#4472c4 [3204]" stroked="f" strokeweight="1pt"/>
            </w:pict>
          </mc:Fallback>
        </mc:AlternateContent>
      </w: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Pr="001B03CB" w:rsidRDefault="001B03CB" w:rsidP="001B03CB">
      <w:pPr>
        <w:rPr>
          <w:lang w:val="en-US"/>
        </w:rPr>
      </w:pPr>
    </w:p>
    <w:p w:rsidR="001B03CB" w:rsidRDefault="001B03CB" w:rsidP="001B03CB">
      <w:pPr>
        <w:rPr>
          <w:lang w:val="en-US"/>
        </w:rPr>
      </w:pPr>
    </w:p>
    <w:p w:rsidR="00FF6BDE" w:rsidRPr="001B03CB" w:rsidRDefault="001B03CB" w:rsidP="001B03CB">
      <w:pPr>
        <w:rPr>
          <w:lang w:val="en-US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34C90CFE">
            <wp:extent cx="1078865" cy="1085215"/>
            <wp:effectExtent l="0" t="0" r="6985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FF6BDE" w:rsidRPr="001B03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97"/>
    <w:rsid w:val="0001389F"/>
    <w:rsid w:val="000863E4"/>
    <w:rsid w:val="000D3130"/>
    <w:rsid w:val="000D68F2"/>
    <w:rsid w:val="001136B9"/>
    <w:rsid w:val="001B03CB"/>
    <w:rsid w:val="001C6A49"/>
    <w:rsid w:val="00306E8D"/>
    <w:rsid w:val="00341F4E"/>
    <w:rsid w:val="003A51AE"/>
    <w:rsid w:val="003D3D2D"/>
    <w:rsid w:val="00424ABE"/>
    <w:rsid w:val="004303E5"/>
    <w:rsid w:val="00465901"/>
    <w:rsid w:val="004935D4"/>
    <w:rsid w:val="004C12D8"/>
    <w:rsid w:val="00500112"/>
    <w:rsid w:val="0058613C"/>
    <w:rsid w:val="00586CB8"/>
    <w:rsid w:val="005C20C8"/>
    <w:rsid w:val="00652F5A"/>
    <w:rsid w:val="00697E2E"/>
    <w:rsid w:val="00746BAB"/>
    <w:rsid w:val="0075767B"/>
    <w:rsid w:val="0080762F"/>
    <w:rsid w:val="00835FD8"/>
    <w:rsid w:val="00841133"/>
    <w:rsid w:val="008F5068"/>
    <w:rsid w:val="00914A37"/>
    <w:rsid w:val="009B6170"/>
    <w:rsid w:val="009D1FB7"/>
    <w:rsid w:val="009E3187"/>
    <w:rsid w:val="00AE3A28"/>
    <w:rsid w:val="00B145C7"/>
    <w:rsid w:val="00B225B0"/>
    <w:rsid w:val="00B27C9A"/>
    <w:rsid w:val="00B509B6"/>
    <w:rsid w:val="00B9504B"/>
    <w:rsid w:val="00BB3E47"/>
    <w:rsid w:val="00BD38C0"/>
    <w:rsid w:val="00C37F97"/>
    <w:rsid w:val="00C52B0A"/>
    <w:rsid w:val="00C85385"/>
    <w:rsid w:val="00C9433B"/>
    <w:rsid w:val="00D90FBB"/>
    <w:rsid w:val="00E33C52"/>
    <w:rsid w:val="00E916A2"/>
    <w:rsid w:val="00F06369"/>
    <w:rsid w:val="00F529B0"/>
    <w:rsid w:val="00F747F0"/>
    <w:rsid w:val="00FA64A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C13E57"/>
  <w15:chartTrackingRefBased/>
  <w15:docId w15:val="{FF187A50-D548-4455-B985-13A8B00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7D7B-02A7-4FE7-80A6-CC1519CE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4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ngelica gomez alonzo</dc:creator>
  <cp:keywords/>
  <dc:description/>
  <cp:lastModifiedBy>Alumno</cp:lastModifiedBy>
  <cp:revision>6</cp:revision>
  <dcterms:created xsi:type="dcterms:W3CDTF">2018-01-23T23:35:00Z</dcterms:created>
  <dcterms:modified xsi:type="dcterms:W3CDTF">2018-02-12T15:49:00Z</dcterms:modified>
</cp:coreProperties>
</file>